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E6926" w14:textId="77777777" w:rsidR="00305C6A" w:rsidRDefault="000237E2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D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ГЕНТСТВО ПО </w:t>
            </w:r>
            <w:r w:rsidR="00305C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СПЕЧЕНИЮ ДЕЯТЕЛЬНОСТИ </w:t>
            </w:r>
          </w:p>
          <w:p w14:paraId="1211F700" w14:textId="0DC488EF" w:rsidR="000237E2" w:rsidRDefault="00305C6A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РОВЫХ СУДЕЙ </w:t>
            </w:r>
            <w:r w:rsidR="000237E2" w:rsidRPr="00CF3DA1">
              <w:rPr>
                <w:rFonts w:ascii="Times New Roman" w:hAnsi="Times New Roman" w:cs="Times New Roman"/>
                <w:b/>
                <w:sz w:val="28"/>
              </w:rPr>
              <w:t>КАМЧАТСКОГО КРАЯ</w:t>
            </w:r>
          </w:p>
          <w:p w14:paraId="4FEF4705" w14:textId="77777777" w:rsidR="009A20DF" w:rsidRPr="001672C5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7A0D42C1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C32CE">
              <w:rPr>
                <w:rFonts w:ascii="Times New Roman" w:hAnsi="Times New Roman" w:cs="Times New Roman"/>
                <w:sz w:val="28"/>
              </w:rPr>
              <w:t>15.15/2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593D3BC6" w:rsidR="000237E2" w:rsidRPr="000237E2" w:rsidRDefault="009D05B9" w:rsidP="000C32CE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C32CE">
              <w:rPr>
                <w:rFonts w:ascii="Times New Roman" w:hAnsi="Times New Roman" w:cs="Times New Roman"/>
                <w:sz w:val="28"/>
              </w:rPr>
              <w:t>25.05.2021</w:t>
            </w:r>
          </w:p>
        </w:tc>
      </w:tr>
    </w:tbl>
    <w:p w14:paraId="78472BFD" w14:textId="0D7E3DB8" w:rsidR="000237E2" w:rsidRDefault="000237E2" w:rsidP="009A7B65">
      <w:pPr>
        <w:spacing w:after="0" w:line="240" w:lineRule="auto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22"/>
      </w:tblGrid>
      <w:tr w:rsidR="000237E2" w:rsidRPr="002E04E8" w14:paraId="1773B752" w14:textId="77777777" w:rsidTr="00C432A9">
        <w:trPr>
          <w:trHeight w:hRule="exact" w:val="3914"/>
        </w:trPr>
        <w:tc>
          <w:tcPr>
            <w:tcW w:w="4622" w:type="dxa"/>
            <w:shd w:val="clear" w:color="auto" w:fill="auto"/>
          </w:tcPr>
          <w:p w14:paraId="5D6F71F5" w14:textId="456D3A5C" w:rsidR="0076112E" w:rsidRPr="006C3FBE" w:rsidRDefault="00C432A9" w:rsidP="00C432A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еречня </w:t>
            </w:r>
            <w:r w:rsidRPr="003C7A6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ей государственной гражданской службы Камчатского кра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ентстве по обеспечению деятельности мировых судей</w:t>
            </w:r>
            <w:r w:rsidRPr="003C7A67">
              <w:rPr>
                <w:rFonts w:ascii="Times New Roman" w:hAnsi="Times New Roman" w:cs="Times New Roman"/>
                <w:sz w:val="24"/>
                <w:szCs w:val="24"/>
              </w:rPr>
              <w:t xml:space="preserve"> Камчатского края, при замещении которых государственные гражданские служащие Камчатского края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  <w:proofErr w:type="gramEnd"/>
          </w:p>
        </w:tc>
      </w:tr>
    </w:tbl>
    <w:p w14:paraId="4871B037" w14:textId="77777777" w:rsidR="002C30F2" w:rsidRDefault="002C30F2" w:rsidP="009A7B6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7050ED9F" w14:textId="77777777" w:rsidR="005433E5" w:rsidRDefault="005433E5" w:rsidP="00390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5433E5">
        <w:rPr>
          <w:rFonts w:ascii="Times New Roman" w:hAnsi="Times New Roman" w:cs="Times New Roman"/>
          <w:color w:val="000000"/>
          <w:sz w:val="28"/>
          <w:szCs w:val="28"/>
        </w:rPr>
        <w:t>В соответствии с постановлением Губернатора Камчатского края от 31.03.2021 № 47 «Об утверждении Перечня должностей государственной гражданской службы Камчатского края в исполнительных органах государственной власти Камчатского края, при замещении которых государственные гражданские служащие Камчатского края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</w:t>
      </w:r>
      <w:proofErr w:type="gramEnd"/>
      <w:r w:rsidRPr="005433E5">
        <w:rPr>
          <w:rFonts w:ascii="Times New Roman" w:hAnsi="Times New Roman" w:cs="Times New Roman"/>
          <w:color w:val="000000"/>
          <w:sz w:val="28"/>
          <w:szCs w:val="28"/>
        </w:rPr>
        <w:t xml:space="preserve"> супруги (супруга) и несовершеннолетних детей»</w:t>
      </w:r>
      <w:r w:rsidRPr="00992FBA">
        <w:rPr>
          <w:rFonts w:ascii="Times New Roman" w:hAnsi="Times New Roman" w:cs="Times New Roman"/>
          <w:sz w:val="28"/>
        </w:rPr>
        <w:t xml:space="preserve"> </w:t>
      </w:r>
    </w:p>
    <w:p w14:paraId="30C94D15" w14:textId="77777777" w:rsidR="005433E5" w:rsidRDefault="005433E5" w:rsidP="00390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6919CAA" w14:textId="6BB8EF82" w:rsidR="00390A0E" w:rsidRPr="00992FBA" w:rsidRDefault="00390A0E" w:rsidP="00390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92FBA">
        <w:rPr>
          <w:rFonts w:ascii="Times New Roman" w:hAnsi="Times New Roman" w:cs="Times New Roman"/>
          <w:sz w:val="28"/>
        </w:rPr>
        <w:t>ПРИКАЗЫВАЮ:</w:t>
      </w:r>
    </w:p>
    <w:p w14:paraId="21976C2B" w14:textId="4146A8E3" w:rsidR="005433E5" w:rsidRPr="005433E5" w:rsidRDefault="005433E5" w:rsidP="005433E5">
      <w:pPr>
        <w:pStyle w:val="aa"/>
        <w:ind w:firstLine="708"/>
        <w:jc w:val="both"/>
        <w:rPr>
          <w:color w:val="000000"/>
          <w:sz w:val="28"/>
          <w:szCs w:val="28"/>
        </w:rPr>
      </w:pPr>
      <w:r w:rsidRPr="005433E5">
        <w:rPr>
          <w:color w:val="000000"/>
          <w:sz w:val="28"/>
          <w:szCs w:val="28"/>
        </w:rPr>
        <w:t xml:space="preserve">1. Утвердить перечень должностей государственной гражданской службы Камчатского края в Агентстве </w:t>
      </w:r>
      <w:r w:rsidR="001A0365">
        <w:rPr>
          <w:color w:val="000000"/>
          <w:sz w:val="28"/>
          <w:szCs w:val="28"/>
        </w:rPr>
        <w:t>по обеспечению деятельности мировых судей</w:t>
      </w:r>
      <w:r w:rsidRPr="005433E5">
        <w:rPr>
          <w:color w:val="000000"/>
          <w:sz w:val="28"/>
          <w:szCs w:val="28"/>
        </w:rPr>
        <w:t xml:space="preserve"> Камчатского края, при замещении которых государственные гражданские служащие Камчатского края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</w:t>
      </w:r>
    </w:p>
    <w:p w14:paraId="491D75A1" w14:textId="77777777" w:rsidR="005433E5" w:rsidRDefault="005433E5" w:rsidP="001A0365">
      <w:pPr>
        <w:pStyle w:val="af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0365">
        <w:rPr>
          <w:rFonts w:ascii="Times New Roman" w:hAnsi="Times New Roman" w:cs="Times New Roman"/>
          <w:sz w:val="28"/>
          <w:szCs w:val="28"/>
          <w:lang w:eastAsia="ru-RU"/>
        </w:rPr>
        <w:t>характера своих супруги (супруга) и несовершеннолетних детей согласно приложению к настоящему приказу.</w:t>
      </w:r>
    </w:p>
    <w:p w14:paraId="6CA68C11" w14:textId="77777777" w:rsidR="001A0365" w:rsidRPr="001A0365" w:rsidRDefault="001A0365" w:rsidP="001A0365">
      <w:pPr>
        <w:pStyle w:val="af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9779C60" w14:textId="77777777" w:rsidR="00C432A9" w:rsidRPr="001A0365" w:rsidRDefault="00C432A9" w:rsidP="001A0365">
      <w:pPr>
        <w:pStyle w:val="af7"/>
        <w:ind w:firstLine="60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0365">
        <w:rPr>
          <w:rFonts w:ascii="Times New Roman" w:hAnsi="Times New Roman" w:cs="Times New Roman"/>
          <w:sz w:val="28"/>
          <w:szCs w:val="28"/>
          <w:lang w:eastAsia="ru-RU"/>
        </w:rPr>
        <w:t>2. Признать утратившими силу:</w:t>
      </w:r>
    </w:p>
    <w:p w14:paraId="6CB6E9E9" w14:textId="6EA50313" w:rsidR="00C432A9" w:rsidRPr="001A0365" w:rsidRDefault="00C432A9" w:rsidP="001A0365">
      <w:pPr>
        <w:pStyle w:val="af7"/>
        <w:ind w:firstLine="60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0365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Pr="001A0365">
        <w:rPr>
          <w:rFonts w:ascii="Times New Roman" w:hAnsi="Times New Roman" w:cs="Times New Roman"/>
          <w:sz w:val="28"/>
          <w:szCs w:val="28"/>
        </w:rPr>
        <w:t xml:space="preserve"> </w:t>
      </w:r>
      <w:r w:rsidRPr="001A0365">
        <w:rPr>
          <w:rFonts w:ascii="Times New Roman" w:hAnsi="Times New Roman" w:cs="Times New Roman"/>
          <w:sz w:val="28"/>
          <w:szCs w:val="28"/>
          <w:lang w:eastAsia="ru-RU"/>
        </w:rPr>
        <w:t xml:space="preserve">приказ </w:t>
      </w:r>
      <w:r w:rsidR="008A67C5" w:rsidRPr="001A0365">
        <w:rPr>
          <w:rFonts w:ascii="Times New Roman" w:hAnsi="Times New Roman" w:cs="Times New Roman"/>
          <w:sz w:val="28"/>
          <w:szCs w:val="28"/>
          <w:lang w:eastAsia="ru-RU"/>
        </w:rPr>
        <w:t>Агентства по обеспечению деятельности мировых судей</w:t>
      </w:r>
      <w:r w:rsidRPr="001A0365">
        <w:rPr>
          <w:rFonts w:ascii="Times New Roman" w:hAnsi="Times New Roman" w:cs="Times New Roman"/>
          <w:sz w:val="28"/>
          <w:szCs w:val="28"/>
          <w:lang w:eastAsia="ru-RU"/>
        </w:rPr>
        <w:t xml:space="preserve"> Камчатского края от </w:t>
      </w:r>
      <w:r w:rsidR="008A67C5" w:rsidRPr="001A0365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1A0365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8A67C5" w:rsidRPr="001A0365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1A0365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8A67C5" w:rsidRPr="001A0365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1A0365">
        <w:rPr>
          <w:rFonts w:ascii="Times New Roman" w:hAnsi="Times New Roman" w:cs="Times New Roman"/>
          <w:sz w:val="28"/>
          <w:szCs w:val="28"/>
          <w:lang w:eastAsia="ru-RU"/>
        </w:rPr>
        <w:t xml:space="preserve">9 № </w:t>
      </w:r>
      <w:r w:rsidR="008A67C5" w:rsidRPr="001A0365">
        <w:rPr>
          <w:rFonts w:ascii="Times New Roman" w:hAnsi="Times New Roman" w:cs="Times New Roman"/>
          <w:sz w:val="28"/>
          <w:szCs w:val="28"/>
          <w:lang w:eastAsia="ru-RU"/>
        </w:rPr>
        <w:t>41</w:t>
      </w:r>
      <w:r w:rsidRPr="001A0365">
        <w:rPr>
          <w:rFonts w:ascii="Times New Roman" w:hAnsi="Times New Roman" w:cs="Times New Roman"/>
          <w:sz w:val="28"/>
          <w:szCs w:val="28"/>
          <w:lang w:eastAsia="ru-RU"/>
        </w:rPr>
        <w:t xml:space="preserve"> «Об утверждении Перечня должностей государственной гражданской службы Камчатского края в </w:t>
      </w:r>
      <w:r w:rsidR="008A67C5" w:rsidRPr="001A0365">
        <w:rPr>
          <w:rFonts w:ascii="Times New Roman" w:hAnsi="Times New Roman" w:cs="Times New Roman"/>
          <w:sz w:val="28"/>
          <w:szCs w:val="28"/>
        </w:rPr>
        <w:t>Агентстве по обеспечению деятельности мировых судей Камчатского края</w:t>
      </w:r>
      <w:r w:rsidRPr="001A0365">
        <w:rPr>
          <w:rFonts w:ascii="Times New Roman" w:hAnsi="Times New Roman" w:cs="Times New Roman"/>
          <w:sz w:val="28"/>
          <w:szCs w:val="28"/>
          <w:lang w:eastAsia="ru-RU"/>
        </w:rPr>
        <w:t>, замещение которых связано с коррупционными рисками»;</w:t>
      </w:r>
    </w:p>
    <w:p w14:paraId="4CFFA218" w14:textId="576EB1EE" w:rsidR="00353179" w:rsidRDefault="00C432A9" w:rsidP="00C432A9">
      <w:pPr>
        <w:spacing w:after="0" w:line="240" w:lineRule="auto"/>
        <w:ind w:lef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иказ </w:t>
      </w:r>
      <w:r w:rsidR="00353179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а по обеспечению деятельности мировых судей</w:t>
      </w:r>
      <w:r w:rsidR="00353179"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17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353179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3179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0</w:t>
      </w:r>
      <w:r w:rsidR="0035317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53179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35317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</w:t>
      </w:r>
      <w:r w:rsidR="00FD6F5F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а по обеспечению деятельности мировых судей</w:t>
      </w:r>
      <w:r w:rsidR="00FD6F5F"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чатского края от </w:t>
      </w:r>
      <w:r w:rsidR="00353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07.2009 № 4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53179"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еречня должностей государственной гражданской службы Камчатского края в </w:t>
      </w:r>
      <w:r w:rsidR="00353179" w:rsidRPr="008A67C5">
        <w:rPr>
          <w:rFonts w:ascii="Times New Roman" w:hAnsi="Times New Roman" w:cs="Times New Roman"/>
          <w:sz w:val="28"/>
          <w:szCs w:val="28"/>
        </w:rPr>
        <w:t>Агентстве по обеспечению деятельности мировых судей Камчатского края</w:t>
      </w:r>
      <w:r w:rsidR="00353179"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щение которых с</w:t>
      </w:r>
      <w:r w:rsidR="00353179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ано с коррупционными рис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5317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14:paraId="21863F0F" w14:textId="1EB513D3" w:rsidR="00FD6F5F" w:rsidRDefault="00FD6F5F" w:rsidP="00FD6F5F">
      <w:pPr>
        <w:spacing w:after="0" w:line="240" w:lineRule="auto"/>
        <w:ind w:lef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каз Агентства по обеспечению деятельности мировых судей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 от 18.05.2010 № 104 «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а по обеспечению деятельности мировых судей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чатского края от 20.07.2009 № 41 «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еречня должностей государственной гражданской службы Камчатского края в </w:t>
      </w:r>
      <w:r w:rsidRPr="008A67C5">
        <w:rPr>
          <w:rFonts w:ascii="Times New Roman" w:hAnsi="Times New Roman" w:cs="Times New Roman"/>
          <w:sz w:val="28"/>
          <w:szCs w:val="28"/>
        </w:rPr>
        <w:t>Агентстве по обеспечению деятельности мировых судей Камчатского края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щение которых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ано с коррупционными рисками»;</w:t>
      </w:r>
      <w:proofErr w:type="gramEnd"/>
    </w:p>
    <w:p w14:paraId="27403D8E" w14:textId="1AB4593B" w:rsidR="00FD6F5F" w:rsidRDefault="00FD6F5F" w:rsidP="00FD6F5F">
      <w:pPr>
        <w:spacing w:after="0" w:line="240" w:lineRule="auto"/>
        <w:ind w:lef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каз Агентства по обеспечению деятельности мировых судей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 от 06.10.2010 № 141 «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а по обеспечению деятельности мировых судей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чатского края от 20.07.2009 № 41 «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еречня должностей государственной гражданской службы Камчатского края в </w:t>
      </w:r>
      <w:r w:rsidRPr="008A67C5">
        <w:rPr>
          <w:rFonts w:ascii="Times New Roman" w:hAnsi="Times New Roman" w:cs="Times New Roman"/>
          <w:sz w:val="28"/>
          <w:szCs w:val="28"/>
        </w:rPr>
        <w:t>Агентстве по обеспечению деятельности мировых судей Камчатского края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щение которых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ано с коррупционными рисками»;</w:t>
      </w:r>
      <w:proofErr w:type="gramEnd"/>
    </w:p>
    <w:p w14:paraId="5C244C47" w14:textId="685D2804" w:rsidR="00FD6F5F" w:rsidRDefault="00FD6F5F" w:rsidP="00FD6F5F">
      <w:pPr>
        <w:spacing w:after="0" w:line="240" w:lineRule="auto"/>
        <w:ind w:lef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иказ Агентства по обеспечению деятельности мировых судей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 от 26.10.2010 № 159 «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а по обеспечению деятельности мировых судей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чатского края от 20.07.2009 № 41 «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еречня должностей государственной гражданской службы Камчатского края в </w:t>
      </w:r>
      <w:r w:rsidRPr="008A67C5">
        <w:rPr>
          <w:rFonts w:ascii="Times New Roman" w:hAnsi="Times New Roman" w:cs="Times New Roman"/>
          <w:sz w:val="28"/>
          <w:szCs w:val="28"/>
        </w:rPr>
        <w:t>Агентстве по обеспечению деятельности мировых судей Камчатского края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щение которых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ано с коррупционными рисками»;</w:t>
      </w:r>
    </w:p>
    <w:p w14:paraId="5DAA7CDD" w14:textId="6F0EA8AC" w:rsidR="00FD6F5F" w:rsidRDefault="00FD6F5F" w:rsidP="00FD6F5F">
      <w:pPr>
        <w:spacing w:after="0" w:line="240" w:lineRule="auto"/>
        <w:ind w:lef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иказ Агентства по обеспечению деятельности мировых судей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 от 10.01.2012 № 01 «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а по обеспечению деятельности мировых судей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чатского края от 20.07.2009 № 41 «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еречня должностей государственной гражданской службы Камчатского края в </w:t>
      </w:r>
      <w:r w:rsidRPr="008A67C5">
        <w:rPr>
          <w:rFonts w:ascii="Times New Roman" w:hAnsi="Times New Roman" w:cs="Times New Roman"/>
          <w:sz w:val="28"/>
          <w:szCs w:val="28"/>
        </w:rPr>
        <w:t>Агентстве по обеспечению деятельности мировых судей Камчатского края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щение которых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ано с коррупционными рисками»;</w:t>
      </w:r>
    </w:p>
    <w:p w14:paraId="70851CC6" w14:textId="74AC29BA" w:rsidR="00FD6F5F" w:rsidRDefault="00FD6F5F" w:rsidP="00FD6F5F">
      <w:pPr>
        <w:spacing w:after="0" w:line="240" w:lineRule="auto"/>
        <w:ind w:lef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 приказ Агентства по обеспечению деятельности мировых судей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 от 15.02.2012 № 14 «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а по обеспечению деятельности мировых судей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чатского края от 20.07.2009 № 41 «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еречня должностей государственной 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ражданской службы Камчатского края в </w:t>
      </w:r>
      <w:r w:rsidRPr="008A67C5">
        <w:rPr>
          <w:rFonts w:ascii="Times New Roman" w:hAnsi="Times New Roman" w:cs="Times New Roman"/>
          <w:sz w:val="28"/>
          <w:szCs w:val="28"/>
        </w:rPr>
        <w:t>Агентстве по обеспечению деятельности мировых судей Камчатского края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щение которых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ано с коррупционными рисками»;</w:t>
      </w:r>
      <w:proofErr w:type="gramEnd"/>
    </w:p>
    <w:p w14:paraId="778F179B" w14:textId="231F52B2" w:rsidR="00FD6F5F" w:rsidRDefault="00FD6F5F" w:rsidP="00FD6F5F">
      <w:pPr>
        <w:spacing w:after="0" w:line="240" w:lineRule="auto"/>
        <w:ind w:lef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 приказ Агентства по обеспечению деятельности мировых судей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ого края от 10.01.2013 № 01 </w:t>
      </w:r>
      <w:r w:rsidR="00390A0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90A0E"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390A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</w:t>
      </w:r>
      <w:r w:rsidR="00390A0E"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</w:t>
      </w:r>
      <w:r w:rsidR="00390A0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90A0E"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0A0E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а по обеспечению деятельности мировых судей</w:t>
      </w:r>
      <w:r w:rsidR="00390A0E"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</w:t>
      </w:r>
      <w:r w:rsidR="00390A0E">
        <w:rPr>
          <w:rFonts w:ascii="Times New Roman" w:eastAsia="Times New Roman" w:hAnsi="Times New Roman" w:cs="Times New Roman"/>
          <w:sz w:val="28"/>
          <w:szCs w:val="28"/>
          <w:lang w:eastAsia="ru-RU"/>
        </w:rPr>
        <w:t>мчатского края от 20.07.2009 № 41 «</w:t>
      </w:r>
      <w:r w:rsidR="00390A0E"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еречня должностей государственной гражданской службы Камчатского края в </w:t>
      </w:r>
      <w:r w:rsidR="00390A0E" w:rsidRPr="008A67C5">
        <w:rPr>
          <w:rFonts w:ascii="Times New Roman" w:hAnsi="Times New Roman" w:cs="Times New Roman"/>
          <w:sz w:val="28"/>
          <w:szCs w:val="28"/>
        </w:rPr>
        <w:t>Агентстве по обеспечению деятельности мировых судей Камчатского края</w:t>
      </w:r>
      <w:r w:rsidR="00390A0E"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щение которых с</w:t>
      </w:r>
      <w:r w:rsidR="00390A0E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ано с коррупционными рискам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14:paraId="66863F1C" w14:textId="50DB57A9" w:rsidR="00FD6F5F" w:rsidRDefault="00FD6F5F" w:rsidP="00FD6F5F">
      <w:pPr>
        <w:spacing w:after="0" w:line="240" w:lineRule="auto"/>
        <w:ind w:lef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) приказ Агентства по обеспечению деятельности мировых судей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 от 27.10.2014 № 72 «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к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0A0E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а по обеспечению деятельности мировых судей</w:t>
      </w:r>
      <w:r w:rsidR="00390A0E"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чатского края от 20.07.2009 № 41 «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еречня должностей государственной гражданской службы Камчатского края в </w:t>
      </w:r>
      <w:r w:rsidRPr="008A67C5">
        <w:rPr>
          <w:rFonts w:ascii="Times New Roman" w:hAnsi="Times New Roman" w:cs="Times New Roman"/>
          <w:sz w:val="28"/>
          <w:szCs w:val="28"/>
        </w:rPr>
        <w:t>Агентстве по обеспечению деятельности мировых судей Камчатского края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щение которых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ано с коррупционными рисками»;</w:t>
      </w:r>
      <w:proofErr w:type="gramEnd"/>
    </w:p>
    <w:p w14:paraId="0847E3B7" w14:textId="0B8931FB" w:rsidR="00390A0E" w:rsidRDefault="00390A0E" w:rsidP="00390A0E">
      <w:pPr>
        <w:spacing w:after="0" w:line="240" w:lineRule="auto"/>
        <w:ind w:lef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) приказ Агентства по обеспечению деятельности мировых судей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 от 29.07.2015 № 42 «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к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а по обеспечению деятельности мировых судей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чатского края от 20.07.2009 № 41 «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еречня должностей государственной гражданской службы Камчатского края в </w:t>
      </w:r>
      <w:r w:rsidRPr="008A67C5">
        <w:rPr>
          <w:rFonts w:ascii="Times New Roman" w:hAnsi="Times New Roman" w:cs="Times New Roman"/>
          <w:sz w:val="28"/>
          <w:szCs w:val="28"/>
        </w:rPr>
        <w:t>Агентстве по обеспечению деятельности мировых судей Камчатского края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щение которых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ано с коррупционными рисками»;</w:t>
      </w:r>
      <w:proofErr w:type="gramEnd"/>
    </w:p>
    <w:p w14:paraId="0830044A" w14:textId="4CE2FB5A" w:rsidR="00390A0E" w:rsidRDefault="00390A0E" w:rsidP="00390A0E">
      <w:pPr>
        <w:spacing w:after="0" w:line="240" w:lineRule="auto"/>
        <w:ind w:lef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) приказ Агентства по обеспечению деятельности мировых судей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 от 12.10.2015 № 58 «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а по обеспечению деятельности мировых судей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чатского края от 20.07.2009 № 41 «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еречня должностей государственной гражданской службы Камчатского края в </w:t>
      </w:r>
      <w:r w:rsidRPr="008A67C5">
        <w:rPr>
          <w:rFonts w:ascii="Times New Roman" w:hAnsi="Times New Roman" w:cs="Times New Roman"/>
          <w:sz w:val="28"/>
          <w:szCs w:val="28"/>
        </w:rPr>
        <w:t>Агентстве по обеспечению деятельности мировых судей Камчатского края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щение которых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ано с коррупционными рисками»;</w:t>
      </w:r>
      <w:proofErr w:type="gramEnd"/>
    </w:p>
    <w:p w14:paraId="3AD1945F" w14:textId="36F4200C" w:rsidR="00390A0E" w:rsidRDefault="00390A0E" w:rsidP="00390A0E">
      <w:pPr>
        <w:spacing w:after="0" w:line="240" w:lineRule="auto"/>
        <w:ind w:lef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) приказ Агентства по обеспечению деятельности мировых судей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 от 07.08.2019 № 34 «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к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а по обеспечению деятельности мировых судей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чатского края от 20.07.2009 № 41 «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еречня должностей государственной гражданской службы Камчатского края в </w:t>
      </w:r>
      <w:r w:rsidRPr="008A67C5">
        <w:rPr>
          <w:rFonts w:ascii="Times New Roman" w:hAnsi="Times New Roman" w:cs="Times New Roman"/>
          <w:sz w:val="28"/>
          <w:szCs w:val="28"/>
        </w:rPr>
        <w:t>Агентстве по обеспечению деятельности мировых судей Камчатского края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щение которых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ано с коррупционными рисками»;</w:t>
      </w:r>
      <w:proofErr w:type="gramEnd"/>
    </w:p>
    <w:p w14:paraId="4E7E38EF" w14:textId="20EC953E" w:rsidR="00390A0E" w:rsidRDefault="00390A0E" w:rsidP="00390A0E">
      <w:pPr>
        <w:spacing w:after="0" w:line="240" w:lineRule="auto"/>
        <w:ind w:lef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) приказ Агентства по обеспечению деятельности мировых судей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 от 11.03.2020 № 15 «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к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а по обеспечению деятельности мировых судей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чатского края от 20.07.2009 № 41 «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еречня должностей государственной гражданской службы Камчатского края в </w:t>
      </w:r>
      <w:r w:rsidRPr="008A67C5">
        <w:rPr>
          <w:rFonts w:ascii="Times New Roman" w:hAnsi="Times New Roman" w:cs="Times New Roman"/>
          <w:sz w:val="28"/>
          <w:szCs w:val="28"/>
        </w:rPr>
        <w:t>Агентстве по обеспечению деятельности мировых судей Камчатского края</w:t>
      </w:r>
      <w:r w:rsidRPr="0048022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щение которых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ано с коррупционными рисками»</w:t>
      </w:r>
      <w:r w:rsidR="001A03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73DA8350" w14:textId="77777777" w:rsidR="001A0365" w:rsidRDefault="001A0365" w:rsidP="00390A0E">
      <w:pPr>
        <w:spacing w:after="0" w:line="240" w:lineRule="auto"/>
        <w:ind w:lef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2FFDF5" w14:textId="77777777" w:rsidR="00C432A9" w:rsidRDefault="00C432A9" w:rsidP="00C432A9">
      <w:pPr>
        <w:spacing w:after="0" w:line="240" w:lineRule="auto"/>
        <w:ind w:lef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Pr="003F583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ий приказ вступает в силу через 10 дней после дня его официального опубликования.</w:t>
      </w:r>
    </w:p>
    <w:p w14:paraId="7706BC86" w14:textId="77777777" w:rsidR="0076112E" w:rsidRDefault="0076112E" w:rsidP="0076112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EAF6CF7" w14:textId="56A718C9" w:rsidR="002C30F2" w:rsidRDefault="002C30F2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36EBAD2" w14:textId="77777777" w:rsidR="00347A5B" w:rsidRDefault="00347A5B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ACFA7B6" w14:textId="77777777" w:rsidR="000B11DC" w:rsidRPr="00DD2D19" w:rsidRDefault="000B11DC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:rsidRPr="00DD2D19" w14:paraId="01566325" w14:textId="77777777" w:rsidTr="00347A5B">
        <w:tc>
          <w:tcPr>
            <w:tcW w:w="3403" w:type="dxa"/>
          </w:tcPr>
          <w:p w14:paraId="4BCAA238" w14:textId="57C3B723" w:rsidR="000B5015" w:rsidRPr="00DD2D19" w:rsidRDefault="000B5015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C6A">
              <w:rPr>
                <w:rFonts w:ascii="Times New Roman" w:hAnsi="Times New Roman" w:cs="Times New Roman"/>
                <w:sz w:val="28"/>
                <w:szCs w:val="28"/>
              </w:rPr>
              <w:t>Руководитель Агентства</w:t>
            </w:r>
          </w:p>
        </w:tc>
        <w:tc>
          <w:tcPr>
            <w:tcW w:w="3260" w:type="dxa"/>
          </w:tcPr>
          <w:p w14:paraId="37BE22E6" w14:textId="77777777" w:rsidR="000B5015" w:rsidRPr="00DD2D19" w:rsidRDefault="000B5015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D19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144DA241" w14:textId="407AB112" w:rsidR="000B5015" w:rsidRPr="00DD2D19" w:rsidRDefault="00305C6A" w:rsidP="00305C6A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5C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B5015" w:rsidRPr="00305C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05C6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B5015" w:rsidRPr="00305C6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лапак</w:t>
            </w:r>
            <w:proofErr w:type="spellEnd"/>
          </w:p>
        </w:tc>
      </w:tr>
    </w:tbl>
    <w:p w14:paraId="0BA624E5" w14:textId="77777777" w:rsidR="00D81FA9" w:rsidRPr="00992FBA" w:rsidRDefault="00D81FA9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370CC1" w:rsidRPr="00E64872" w14:paraId="5646B4EA" w14:textId="77777777" w:rsidTr="00182D1A">
        <w:tc>
          <w:tcPr>
            <w:tcW w:w="5117" w:type="dxa"/>
          </w:tcPr>
          <w:p w14:paraId="7745EE75" w14:textId="577943D6" w:rsidR="00370CC1" w:rsidRPr="00E64872" w:rsidRDefault="00370CC1" w:rsidP="000B5015">
            <w:pPr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630" w:type="dxa"/>
          </w:tcPr>
          <w:p w14:paraId="50DA0034" w14:textId="327D35D3" w:rsidR="00370CC1" w:rsidRPr="00E64872" w:rsidRDefault="00370CC1" w:rsidP="009A7B65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52EC22C" w14:textId="0BA3AFB3" w:rsidR="00284F6F" w:rsidRDefault="00284F6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5D8C23" w14:textId="77777777" w:rsidR="007F0EE9" w:rsidRDefault="007F0EE9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D604CF" w14:textId="77777777" w:rsidR="007F0EE9" w:rsidRDefault="007F0EE9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838132" w14:textId="77777777" w:rsidR="007F0EE9" w:rsidRDefault="007F0EE9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E0028B7" w14:textId="77777777" w:rsidR="007F0EE9" w:rsidRDefault="007F0EE9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26CE3E" w14:textId="77777777" w:rsidR="007F0EE9" w:rsidRDefault="007F0EE9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C31198" w14:textId="77777777" w:rsidR="007F0EE9" w:rsidRDefault="007F0EE9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86AB71" w14:textId="77777777" w:rsidR="007F0EE9" w:rsidRDefault="007F0EE9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6BE2DE" w14:textId="77777777" w:rsidR="007F0EE9" w:rsidRDefault="007F0EE9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EB502B" w14:textId="77777777" w:rsidR="007F0EE9" w:rsidRDefault="007F0EE9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6F3C36" w14:textId="77777777" w:rsidR="007F0EE9" w:rsidRDefault="007F0EE9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65E577" w14:textId="77777777" w:rsidR="007F0EE9" w:rsidRDefault="007F0EE9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20FE30" w14:textId="77777777" w:rsidR="007F0EE9" w:rsidRDefault="007F0EE9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C47039" w14:textId="77777777" w:rsidR="007F0EE9" w:rsidRDefault="007F0EE9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9120D0D" w14:textId="77777777" w:rsidR="007F0EE9" w:rsidRDefault="007F0EE9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8B9D77" w14:textId="77777777" w:rsidR="007F0EE9" w:rsidRDefault="007F0EE9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24ADBB" w14:textId="77777777" w:rsidR="007F0EE9" w:rsidRDefault="007F0EE9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1371D4" w14:textId="77777777" w:rsidR="007F0EE9" w:rsidRDefault="007F0EE9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074817" w14:textId="77777777" w:rsidR="007F0EE9" w:rsidRPr="007F0EE9" w:rsidRDefault="007F0EE9" w:rsidP="007F0E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565A7F8" w14:textId="77777777" w:rsidR="007F0EE9" w:rsidRPr="007F0EE9" w:rsidRDefault="007F0EE9" w:rsidP="007F0E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7E9BA9F" w14:textId="77777777" w:rsidR="007F0EE9" w:rsidRPr="007F0EE9" w:rsidRDefault="007F0EE9" w:rsidP="007F0E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CA94453" w14:textId="77777777" w:rsidR="007F0EE9" w:rsidRPr="007F0EE9" w:rsidRDefault="007F0EE9" w:rsidP="007F0E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4AEE079" w14:textId="77777777" w:rsidR="007F0EE9" w:rsidRPr="007F0EE9" w:rsidRDefault="007F0EE9" w:rsidP="007F0EE9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14:paraId="16B4C420" w14:textId="7D11A05F" w:rsidR="007F0EE9" w:rsidRPr="007F0EE9" w:rsidRDefault="007F0EE9" w:rsidP="007F0EE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7F0EE9" w:rsidRPr="007F0EE9" w:rsidSect="00293DFF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851" w:right="748" w:bottom="1134" w:left="1440" w:header="709" w:footer="709" w:gutter="0"/>
          <w:cols w:space="708"/>
          <w:docGrid w:linePitch="360"/>
        </w:sectPr>
      </w:pPr>
    </w:p>
    <w:p w14:paraId="170A5D9E" w14:textId="77777777" w:rsidR="007F0EE9" w:rsidRPr="007F0EE9" w:rsidRDefault="007F0EE9" w:rsidP="007F0EE9">
      <w:pPr>
        <w:tabs>
          <w:tab w:val="left" w:pos="3402"/>
          <w:tab w:val="left" w:pos="3544"/>
          <w:tab w:val="left" w:pos="368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</w:t>
      </w:r>
      <w:r w:rsidRPr="007F0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0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0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0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0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0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0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0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0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0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0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0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0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0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ложение к приказу Агентства</w:t>
      </w:r>
    </w:p>
    <w:p w14:paraId="03B63EA2" w14:textId="77777777" w:rsidR="007F0EE9" w:rsidRPr="007F0EE9" w:rsidRDefault="007F0EE9" w:rsidP="007F0EE9">
      <w:pPr>
        <w:spacing w:after="0" w:line="240" w:lineRule="auto"/>
        <w:ind w:left="7788" w:right="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0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0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0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0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обеспечению деятельности</w:t>
      </w:r>
    </w:p>
    <w:p w14:paraId="018D843A" w14:textId="77777777" w:rsidR="007F0EE9" w:rsidRPr="007F0EE9" w:rsidRDefault="007F0EE9" w:rsidP="007F0EE9">
      <w:pPr>
        <w:spacing w:after="0" w:line="240" w:lineRule="auto"/>
        <w:ind w:left="9912" w:right="7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EE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ых судей Камчатского края</w:t>
      </w:r>
    </w:p>
    <w:p w14:paraId="2D166177" w14:textId="4C82FC0D" w:rsidR="007F0EE9" w:rsidRPr="007F0EE9" w:rsidRDefault="007F0EE9" w:rsidP="007F0EE9">
      <w:pPr>
        <w:spacing w:after="0" w:line="240" w:lineRule="auto"/>
        <w:ind w:left="5387"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0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0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0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0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0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0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0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0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 «</w:t>
      </w:r>
      <w:r w:rsidR="000C32CE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7F0EE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C3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</w:t>
      </w:r>
      <w:r w:rsidRPr="007F0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7F0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C32CE">
        <w:rPr>
          <w:rFonts w:ascii="Times New Roman" w:eastAsia="Times New Roman" w:hAnsi="Times New Roman" w:cs="Times New Roman"/>
          <w:sz w:val="28"/>
          <w:szCs w:val="28"/>
          <w:lang w:eastAsia="ru-RU"/>
        </w:rPr>
        <w:t>15.15/2</w:t>
      </w:r>
      <w:bookmarkStart w:id="0" w:name="_GoBack"/>
      <w:bookmarkEnd w:id="0"/>
    </w:p>
    <w:p w14:paraId="4EA5D524" w14:textId="77777777" w:rsidR="007F0EE9" w:rsidRPr="007F0EE9" w:rsidRDefault="007F0EE9" w:rsidP="007F0EE9">
      <w:pPr>
        <w:spacing w:after="0" w:line="240" w:lineRule="auto"/>
        <w:ind w:left="9204" w:right="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F4B8E6" w14:textId="77777777" w:rsidR="007F0EE9" w:rsidRPr="007F0EE9" w:rsidRDefault="007F0EE9" w:rsidP="007F0EE9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</w:p>
    <w:p w14:paraId="27663AEE" w14:textId="77777777" w:rsidR="007F0EE9" w:rsidRPr="007F0EE9" w:rsidRDefault="007F0EE9" w:rsidP="007F0EE9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EE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ей государственной гражданской службы Камчатского края</w:t>
      </w:r>
    </w:p>
    <w:p w14:paraId="17EF7B1B" w14:textId="77777777" w:rsidR="007F0EE9" w:rsidRPr="007F0EE9" w:rsidRDefault="007F0EE9" w:rsidP="007F0EE9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гентстве по обеспечению деятельности мировых судей Камчатского края, </w:t>
      </w:r>
    </w:p>
    <w:p w14:paraId="59526897" w14:textId="77777777" w:rsidR="007F0EE9" w:rsidRPr="007F0EE9" w:rsidRDefault="007F0EE9" w:rsidP="007F0EE9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F0E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ение</w:t>
      </w:r>
      <w:proofErr w:type="gramEnd"/>
      <w:r w:rsidRPr="007F0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связано с коррупционными рисками </w:t>
      </w:r>
    </w:p>
    <w:p w14:paraId="49834205" w14:textId="77777777" w:rsidR="007F0EE9" w:rsidRPr="007F0EE9" w:rsidRDefault="007F0EE9" w:rsidP="007F0EE9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2594"/>
        <w:gridCol w:w="2268"/>
        <w:gridCol w:w="1843"/>
        <w:gridCol w:w="6944"/>
        <w:gridCol w:w="1283"/>
      </w:tblGrid>
      <w:tr w:rsidR="007F0EE9" w:rsidRPr="007F0EE9" w14:paraId="4C7BD230" w14:textId="77777777" w:rsidTr="006C7536">
        <w:trPr>
          <w:trHeight w:val="970"/>
        </w:trPr>
        <w:tc>
          <w:tcPr>
            <w:tcW w:w="633" w:type="dxa"/>
            <w:vMerge w:val="restart"/>
            <w:shd w:val="clear" w:color="auto" w:fill="auto"/>
          </w:tcPr>
          <w:p w14:paraId="4B889980" w14:textId="77777777" w:rsidR="007F0EE9" w:rsidRPr="007F0EE9" w:rsidRDefault="007F0EE9" w:rsidP="007F0E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14:paraId="52759B9D" w14:textId="77777777" w:rsidR="007F0EE9" w:rsidRPr="007F0EE9" w:rsidRDefault="007F0EE9" w:rsidP="007F0E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4" w:type="dxa"/>
            <w:vMerge w:val="restart"/>
            <w:shd w:val="clear" w:color="auto" w:fill="auto"/>
          </w:tcPr>
          <w:p w14:paraId="04DFC741" w14:textId="77777777" w:rsidR="007F0EE9" w:rsidRPr="007F0EE9" w:rsidRDefault="007F0EE9" w:rsidP="007F0EE9">
            <w:pPr>
              <w:tabs>
                <w:tab w:val="left" w:pos="-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Наименование структурного подразделен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7EBCDB3" w14:textId="77777777" w:rsidR="007F0EE9" w:rsidRPr="007F0EE9" w:rsidRDefault="007F0EE9" w:rsidP="007F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Наименование должност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C3F11A3" w14:textId="6E62B931" w:rsidR="007F0EE9" w:rsidRPr="007F0EE9" w:rsidRDefault="007F0EE9" w:rsidP="007F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Основание утверждения должности (дата,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иказа Агентства</w:t>
            </w: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 об утверждении штатного расписания)</w:t>
            </w:r>
          </w:p>
        </w:tc>
        <w:tc>
          <w:tcPr>
            <w:tcW w:w="6944" w:type="dxa"/>
            <w:shd w:val="clear" w:color="auto" w:fill="auto"/>
          </w:tcPr>
          <w:p w14:paraId="2A946A3D" w14:textId="4A310EFE" w:rsidR="007F0EE9" w:rsidRPr="007F0EE9" w:rsidRDefault="007F0EE9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3" w:type="dxa"/>
            <w:vMerge w:val="restart"/>
            <w:shd w:val="clear" w:color="auto" w:fill="auto"/>
          </w:tcPr>
          <w:p w14:paraId="1ABC7FB4" w14:textId="77777777" w:rsidR="007F0EE9" w:rsidRPr="007F0EE9" w:rsidRDefault="007F0EE9" w:rsidP="007F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7F0EE9" w:rsidRPr="007F0EE9" w14:paraId="24A666D0" w14:textId="77777777" w:rsidTr="006C7536">
        <w:trPr>
          <w:trHeight w:val="535"/>
        </w:trPr>
        <w:tc>
          <w:tcPr>
            <w:tcW w:w="633" w:type="dxa"/>
            <w:vMerge/>
            <w:shd w:val="clear" w:color="auto" w:fill="auto"/>
          </w:tcPr>
          <w:p w14:paraId="453B6550" w14:textId="77777777" w:rsidR="007F0EE9" w:rsidRPr="007F0EE9" w:rsidRDefault="007F0EE9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4" w:type="dxa"/>
            <w:vMerge/>
            <w:shd w:val="clear" w:color="auto" w:fill="auto"/>
          </w:tcPr>
          <w:p w14:paraId="12AA7ACB" w14:textId="77777777" w:rsidR="007F0EE9" w:rsidRPr="007F0EE9" w:rsidRDefault="007F0EE9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1357139" w14:textId="77777777" w:rsidR="007F0EE9" w:rsidRPr="007F0EE9" w:rsidRDefault="007F0EE9" w:rsidP="007F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A456960" w14:textId="77777777" w:rsidR="007F0EE9" w:rsidRPr="007F0EE9" w:rsidRDefault="007F0EE9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4" w:type="dxa"/>
            <w:shd w:val="clear" w:color="auto" w:fill="auto"/>
          </w:tcPr>
          <w:p w14:paraId="6923AD3B" w14:textId="09268D4F" w:rsidR="007F0EE9" w:rsidRPr="007F0EE9" w:rsidRDefault="007F0EE9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Извлечения из положе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лжностного регламента</w:t>
            </w:r>
          </w:p>
        </w:tc>
        <w:tc>
          <w:tcPr>
            <w:tcW w:w="1283" w:type="dxa"/>
            <w:vMerge/>
            <w:shd w:val="clear" w:color="auto" w:fill="auto"/>
          </w:tcPr>
          <w:p w14:paraId="18B9A2C7" w14:textId="77777777" w:rsidR="007F0EE9" w:rsidRPr="007F0EE9" w:rsidRDefault="007F0EE9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7536" w:rsidRPr="007F0EE9" w14:paraId="74149850" w14:textId="77777777" w:rsidTr="006C7536">
        <w:tc>
          <w:tcPr>
            <w:tcW w:w="633" w:type="dxa"/>
            <w:shd w:val="clear" w:color="auto" w:fill="auto"/>
          </w:tcPr>
          <w:p w14:paraId="1EC30E15" w14:textId="77777777" w:rsidR="006C7536" w:rsidRPr="007F0EE9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94" w:type="dxa"/>
            <w:shd w:val="clear" w:color="auto" w:fill="auto"/>
          </w:tcPr>
          <w:p w14:paraId="3C001146" w14:textId="77777777" w:rsidR="006C7536" w:rsidRPr="007F0EE9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69A37581" w14:textId="77777777" w:rsidR="006C7536" w:rsidRPr="007F0EE9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3EDFD637" w14:textId="77777777" w:rsidR="006C7536" w:rsidRPr="007F0EE9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4" w:type="dxa"/>
            <w:shd w:val="clear" w:color="auto" w:fill="auto"/>
          </w:tcPr>
          <w:p w14:paraId="5CDA0100" w14:textId="012A94E9" w:rsidR="006C7536" w:rsidRPr="007F0EE9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3" w:type="dxa"/>
            <w:shd w:val="clear" w:color="auto" w:fill="auto"/>
          </w:tcPr>
          <w:p w14:paraId="32655257" w14:textId="5219B5B8" w:rsidR="006C7536" w:rsidRPr="007F0EE9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7F0EE9" w:rsidRPr="007F0EE9" w14:paraId="6CFB55A5" w14:textId="77777777" w:rsidTr="00015248">
        <w:tc>
          <w:tcPr>
            <w:tcW w:w="15565" w:type="dxa"/>
            <w:gridSpan w:val="6"/>
            <w:shd w:val="clear" w:color="auto" w:fill="auto"/>
          </w:tcPr>
          <w:p w14:paraId="5524248E" w14:textId="77777777" w:rsidR="007F0EE9" w:rsidRPr="007F0EE9" w:rsidRDefault="007F0EE9" w:rsidP="007F0EE9">
            <w:pPr>
              <w:numPr>
                <w:ilvl w:val="0"/>
                <w:numId w:val="42"/>
              </w:num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остоянно, временно или в соответствии со специальными полномочиями функций представителя власти либо </w:t>
            </w:r>
          </w:p>
          <w:p w14:paraId="669B4036" w14:textId="77777777" w:rsidR="007F0EE9" w:rsidRPr="007F0EE9" w:rsidRDefault="007F0EE9" w:rsidP="007F0EE9">
            <w:pPr>
              <w:spacing w:after="0" w:line="240" w:lineRule="auto"/>
              <w:ind w:left="1080" w:right="17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распорядительных или административно-хозяйственных функций</w:t>
            </w:r>
          </w:p>
        </w:tc>
      </w:tr>
      <w:tr w:rsidR="006C7536" w:rsidRPr="007F0EE9" w14:paraId="695B3F99" w14:textId="77777777" w:rsidTr="006C7536">
        <w:tc>
          <w:tcPr>
            <w:tcW w:w="633" w:type="dxa"/>
            <w:shd w:val="clear" w:color="auto" w:fill="auto"/>
          </w:tcPr>
          <w:p w14:paraId="011188B7" w14:textId="77777777" w:rsidR="006C7536" w:rsidRPr="007F0EE9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94" w:type="dxa"/>
            <w:shd w:val="clear" w:color="auto" w:fill="auto"/>
          </w:tcPr>
          <w:p w14:paraId="18B68C01" w14:textId="77777777" w:rsidR="006C7536" w:rsidRPr="007F0EE9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2E25CCB2" w14:textId="77777777" w:rsidR="006C7536" w:rsidRPr="007F0EE9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7B2A8ED5" w14:textId="77777777" w:rsidR="006C7536" w:rsidRPr="007F0EE9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4" w:type="dxa"/>
            <w:shd w:val="clear" w:color="auto" w:fill="auto"/>
          </w:tcPr>
          <w:p w14:paraId="3452CCE6" w14:textId="59901C9B" w:rsidR="006C7536" w:rsidRPr="007F0EE9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3" w:type="dxa"/>
            <w:shd w:val="clear" w:color="auto" w:fill="auto"/>
          </w:tcPr>
          <w:p w14:paraId="678B62D4" w14:textId="6FE601B8" w:rsidR="006C7536" w:rsidRPr="007F0EE9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7F0EE9" w:rsidRPr="007F0EE9" w14:paraId="21355999" w14:textId="77777777" w:rsidTr="006C7536">
        <w:tc>
          <w:tcPr>
            <w:tcW w:w="633" w:type="dxa"/>
            <w:vMerge w:val="restart"/>
            <w:shd w:val="clear" w:color="auto" w:fill="auto"/>
          </w:tcPr>
          <w:p w14:paraId="6CA3AF97" w14:textId="77777777" w:rsidR="007F0EE9" w:rsidRPr="007F0EE9" w:rsidRDefault="007F0EE9" w:rsidP="007F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14:paraId="5E9419FB" w14:textId="77777777" w:rsidR="007F0EE9" w:rsidRPr="007F0EE9" w:rsidRDefault="007F0EE9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2B5A233" w14:textId="77777777" w:rsidR="007F0EE9" w:rsidRPr="007F0EE9" w:rsidRDefault="007F0EE9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4" w:type="dxa"/>
            <w:vMerge w:val="restart"/>
            <w:shd w:val="clear" w:color="auto" w:fill="auto"/>
          </w:tcPr>
          <w:p w14:paraId="3D1C6D92" w14:textId="77777777" w:rsidR="007F0EE9" w:rsidRPr="007F0EE9" w:rsidRDefault="007F0EE9" w:rsidP="007F0EE9">
            <w:pPr>
              <w:spacing w:after="0" w:line="240" w:lineRule="auto"/>
              <w:ind w:right="-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Отдел по вопросам</w:t>
            </w:r>
          </w:p>
          <w:p w14:paraId="06A45B60" w14:textId="77777777" w:rsidR="007F0EE9" w:rsidRPr="007F0EE9" w:rsidRDefault="007F0EE9" w:rsidP="007F0EE9">
            <w:pPr>
              <w:spacing w:after="0" w:line="240" w:lineRule="auto"/>
              <w:ind w:right="-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й службы, </w:t>
            </w:r>
            <w:proofErr w:type="gramStart"/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кадрового</w:t>
            </w:r>
            <w:proofErr w:type="gramEnd"/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 и правового </w:t>
            </w:r>
          </w:p>
          <w:p w14:paraId="6A52237A" w14:textId="77777777" w:rsidR="007F0EE9" w:rsidRPr="007F0EE9" w:rsidRDefault="007F0EE9" w:rsidP="007F0EE9">
            <w:pPr>
              <w:spacing w:after="0" w:line="240" w:lineRule="auto"/>
              <w:ind w:right="-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обеспечения</w:t>
            </w:r>
          </w:p>
        </w:tc>
        <w:tc>
          <w:tcPr>
            <w:tcW w:w="2268" w:type="dxa"/>
            <w:shd w:val="clear" w:color="auto" w:fill="auto"/>
          </w:tcPr>
          <w:p w14:paraId="6C27E299" w14:textId="77777777" w:rsidR="007F0EE9" w:rsidRPr="007F0EE9" w:rsidRDefault="007F0EE9" w:rsidP="007F0EE9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Советни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12CFB45" w14:textId="77777777" w:rsidR="007F0EE9" w:rsidRPr="007F0EE9" w:rsidRDefault="007F0EE9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29.12.2017</w:t>
            </w:r>
          </w:p>
          <w:p w14:paraId="45B0714A" w14:textId="77777777" w:rsidR="007F0EE9" w:rsidRPr="007F0EE9" w:rsidRDefault="007F0EE9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№ 53</w:t>
            </w:r>
          </w:p>
          <w:p w14:paraId="1CF6FAF4" w14:textId="77777777" w:rsidR="007F0EE9" w:rsidRPr="007F0EE9" w:rsidRDefault="007F0EE9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4" w:type="dxa"/>
            <w:vMerge w:val="restart"/>
            <w:shd w:val="clear" w:color="auto" w:fill="auto"/>
          </w:tcPr>
          <w:p w14:paraId="1C6FC115" w14:textId="77777777" w:rsidR="007F0EE9" w:rsidRPr="007F0EE9" w:rsidRDefault="007F0EE9" w:rsidP="007F0E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Является членом комиссий, образованных в Агентстве по обеспечению деятельности мировых судей Камчатского края (далее-Агентство) в соответствии с законодательством РФ и Камчатского края о государственной гражданской службе</w:t>
            </w:r>
          </w:p>
        </w:tc>
        <w:tc>
          <w:tcPr>
            <w:tcW w:w="1283" w:type="dxa"/>
            <w:vMerge w:val="restart"/>
            <w:shd w:val="clear" w:color="auto" w:fill="auto"/>
          </w:tcPr>
          <w:p w14:paraId="064F09BD" w14:textId="77777777" w:rsidR="007F0EE9" w:rsidRPr="007F0EE9" w:rsidRDefault="007F0EE9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0EE9" w:rsidRPr="007F0EE9" w14:paraId="706F3674" w14:textId="77777777" w:rsidTr="006C7536">
        <w:tc>
          <w:tcPr>
            <w:tcW w:w="633" w:type="dxa"/>
            <w:vMerge/>
            <w:shd w:val="clear" w:color="auto" w:fill="auto"/>
          </w:tcPr>
          <w:p w14:paraId="16BB166E" w14:textId="77777777" w:rsidR="007F0EE9" w:rsidRPr="007F0EE9" w:rsidRDefault="007F0EE9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4" w:type="dxa"/>
            <w:vMerge/>
            <w:shd w:val="clear" w:color="auto" w:fill="auto"/>
          </w:tcPr>
          <w:p w14:paraId="22583741" w14:textId="77777777" w:rsidR="007F0EE9" w:rsidRPr="007F0EE9" w:rsidRDefault="007F0EE9" w:rsidP="007F0EE9">
            <w:pPr>
              <w:spacing w:after="0" w:line="240" w:lineRule="auto"/>
              <w:ind w:right="-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2D4C826B" w14:textId="77777777" w:rsidR="007F0EE9" w:rsidRPr="007F0EE9" w:rsidRDefault="007F0EE9" w:rsidP="007F0EE9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Консультант</w:t>
            </w:r>
          </w:p>
        </w:tc>
        <w:tc>
          <w:tcPr>
            <w:tcW w:w="1843" w:type="dxa"/>
            <w:vMerge/>
            <w:shd w:val="clear" w:color="auto" w:fill="auto"/>
          </w:tcPr>
          <w:p w14:paraId="6B34197C" w14:textId="77777777" w:rsidR="007F0EE9" w:rsidRPr="007F0EE9" w:rsidRDefault="007F0EE9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4" w:type="dxa"/>
            <w:vMerge/>
            <w:shd w:val="clear" w:color="auto" w:fill="auto"/>
          </w:tcPr>
          <w:p w14:paraId="6EE7AC8C" w14:textId="77777777" w:rsidR="007F0EE9" w:rsidRPr="007F0EE9" w:rsidRDefault="007F0EE9" w:rsidP="007F0EE9">
            <w:p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14:paraId="48D3624E" w14:textId="77777777" w:rsidR="007F0EE9" w:rsidRPr="007F0EE9" w:rsidRDefault="007F0EE9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0EE9" w:rsidRPr="007F0EE9" w14:paraId="77151603" w14:textId="77777777" w:rsidTr="006C7536">
        <w:tc>
          <w:tcPr>
            <w:tcW w:w="633" w:type="dxa"/>
            <w:vMerge/>
            <w:shd w:val="clear" w:color="auto" w:fill="auto"/>
          </w:tcPr>
          <w:p w14:paraId="75890476" w14:textId="77777777" w:rsidR="007F0EE9" w:rsidRPr="007F0EE9" w:rsidRDefault="007F0EE9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4" w:type="dxa"/>
            <w:vMerge/>
            <w:shd w:val="clear" w:color="auto" w:fill="auto"/>
          </w:tcPr>
          <w:p w14:paraId="247D1AAE" w14:textId="77777777" w:rsidR="007F0EE9" w:rsidRPr="007F0EE9" w:rsidRDefault="007F0EE9" w:rsidP="007F0EE9">
            <w:pPr>
              <w:spacing w:after="0" w:line="240" w:lineRule="auto"/>
              <w:ind w:right="-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6E7549C5" w14:textId="77777777" w:rsidR="007F0EE9" w:rsidRPr="007F0EE9" w:rsidRDefault="007F0EE9" w:rsidP="007F0EE9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Главный </w:t>
            </w:r>
          </w:p>
          <w:p w14:paraId="0CBE4E49" w14:textId="45E8AC75" w:rsidR="007F0EE9" w:rsidRPr="007F0EE9" w:rsidRDefault="007F0EE9" w:rsidP="006C7536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специалист – эксперт</w:t>
            </w:r>
          </w:p>
        </w:tc>
        <w:tc>
          <w:tcPr>
            <w:tcW w:w="1843" w:type="dxa"/>
            <w:vMerge/>
            <w:shd w:val="clear" w:color="auto" w:fill="auto"/>
          </w:tcPr>
          <w:p w14:paraId="7BCE0502" w14:textId="77777777" w:rsidR="007F0EE9" w:rsidRPr="007F0EE9" w:rsidRDefault="007F0EE9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4" w:type="dxa"/>
            <w:vMerge/>
            <w:shd w:val="clear" w:color="auto" w:fill="auto"/>
          </w:tcPr>
          <w:p w14:paraId="6ECEE717" w14:textId="77777777" w:rsidR="007F0EE9" w:rsidRPr="007F0EE9" w:rsidRDefault="007F0EE9" w:rsidP="007F0EE9">
            <w:p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14:paraId="12844343" w14:textId="77777777" w:rsidR="007F0EE9" w:rsidRPr="007F0EE9" w:rsidRDefault="007F0EE9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7536" w:rsidRPr="007F0EE9" w14:paraId="72D97D74" w14:textId="77777777" w:rsidTr="006C7536">
        <w:tc>
          <w:tcPr>
            <w:tcW w:w="633" w:type="dxa"/>
            <w:vMerge w:val="restart"/>
            <w:shd w:val="clear" w:color="auto" w:fill="auto"/>
          </w:tcPr>
          <w:p w14:paraId="7EFA6586" w14:textId="77777777" w:rsidR="006C7536" w:rsidRPr="007F0EE9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14:paraId="6715D05F" w14:textId="77777777" w:rsidR="006C7536" w:rsidRPr="007F0EE9" w:rsidRDefault="006C7536" w:rsidP="007F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4" w:type="dxa"/>
            <w:shd w:val="clear" w:color="auto" w:fill="auto"/>
          </w:tcPr>
          <w:p w14:paraId="4AE7AEBE" w14:textId="77777777" w:rsidR="006C7536" w:rsidRPr="007F0EE9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Судебные участки </w:t>
            </w:r>
          </w:p>
          <w:p w14:paraId="35278DE2" w14:textId="77777777" w:rsidR="006C7536" w:rsidRPr="007F0EE9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Петропавловск-Камчатского</w:t>
            </w:r>
            <w:proofErr w:type="gramEnd"/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 судебного района</w:t>
            </w:r>
          </w:p>
        </w:tc>
        <w:tc>
          <w:tcPr>
            <w:tcW w:w="2268" w:type="dxa"/>
            <w:shd w:val="clear" w:color="auto" w:fill="auto"/>
          </w:tcPr>
          <w:p w14:paraId="497AEF4B" w14:textId="77777777" w:rsidR="006C7536" w:rsidRPr="007F0EE9" w:rsidRDefault="006C7536" w:rsidP="007F0EE9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Помощник </w:t>
            </w:r>
          </w:p>
          <w:p w14:paraId="0C3AE212" w14:textId="1060032E" w:rsidR="006C7536" w:rsidRPr="007F0EE9" w:rsidRDefault="006C7536" w:rsidP="007F0EE9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мирового судьи</w:t>
            </w:r>
            <w:r w:rsidRPr="00C35B6E">
              <w:rPr>
                <w:rFonts w:ascii="Times New Roman" w:eastAsia="Times New Roman" w:hAnsi="Times New Roman" w:cs="Times New Roman"/>
                <w:lang w:eastAsia="ru-RU"/>
              </w:rPr>
              <w:t xml:space="preserve"> судебного участка №№ 1-5, 7-9</w:t>
            </w: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C35B6E">
              <w:rPr>
                <w:rFonts w:ascii="Times New Roman" w:eastAsia="Times New Roman" w:hAnsi="Times New Roman" w:cs="Times New Roman"/>
                <w:lang w:eastAsia="ru-RU"/>
              </w:rPr>
              <w:t>11-</w:t>
            </w: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C35B6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, 1</w:t>
            </w:r>
            <w:r w:rsidRPr="00C35B6E">
              <w:rPr>
                <w:rFonts w:ascii="Times New Roman" w:eastAsia="Times New Roman" w:hAnsi="Times New Roman" w:cs="Times New Roman"/>
                <w:lang w:eastAsia="ru-RU"/>
              </w:rPr>
              <w:t>7,18</w:t>
            </w: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49FF8D80" w14:textId="54477704" w:rsidR="006C7536" w:rsidRPr="007F0EE9" w:rsidRDefault="006C7536" w:rsidP="00D917F8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(1</w:t>
            </w:r>
            <w:r w:rsidRPr="00C35B6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 должностей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BE453D8" w14:textId="77777777" w:rsidR="006C7536" w:rsidRPr="007F0EE9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07.06.2018</w:t>
            </w:r>
          </w:p>
          <w:p w14:paraId="31717856" w14:textId="77777777" w:rsidR="006C7536" w:rsidRPr="007F0EE9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№ 30</w:t>
            </w:r>
          </w:p>
          <w:p w14:paraId="69224040" w14:textId="77777777" w:rsidR="006C7536" w:rsidRPr="007F0EE9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4" w:type="dxa"/>
            <w:vMerge w:val="restart"/>
            <w:shd w:val="clear" w:color="auto" w:fill="auto"/>
          </w:tcPr>
          <w:p w14:paraId="3DC134A4" w14:textId="77777777" w:rsidR="006C7536" w:rsidRPr="007F0EE9" w:rsidRDefault="006C7536" w:rsidP="007F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Принимает участие в организации подготовки и проведения судебного процесса, а именно, готовит проекты судебных актов мирового судьи (постановлений, определений, решений, приговоров, судебных приказов)</w:t>
            </w:r>
          </w:p>
        </w:tc>
        <w:tc>
          <w:tcPr>
            <w:tcW w:w="1283" w:type="dxa"/>
            <w:vMerge w:val="restart"/>
            <w:shd w:val="clear" w:color="auto" w:fill="auto"/>
          </w:tcPr>
          <w:p w14:paraId="380D5743" w14:textId="77777777" w:rsidR="006C7536" w:rsidRPr="007F0EE9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7536" w:rsidRPr="007F0EE9" w14:paraId="5800D4EF" w14:textId="77777777" w:rsidTr="006C7536">
        <w:tc>
          <w:tcPr>
            <w:tcW w:w="633" w:type="dxa"/>
            <w:vMerge/>
            <w:shd w:val="clear" w:color="auto" w:fill="auto"/>
          </w:tcPr>
          <w:p w14:paraId="77697C00" w14:textId="77777777" w:rsidR="006C7536" w:rsidRPr="007F0EE9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4" w:type="dxa"/>
            <w:shd w:val="clear" w:color="auto" w:fill="auto"/>
          </w:tcPr>
          <w:p w14:paraId="34BEF938" w14:textId="77777777" w:rsidR="006C7536" w:rsidRPr="007F0EE9" w:rsidRDefault="006C7536" w:rsidP="00A31353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Судебные участки </w:t>
            </w:r>
          </w:p>
          <w:p w14:paraId="24C6FF04" w14:textId="1D6BAD7E" w:rsidR="006C7536" w:rsidRPr="00C35B6E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Елизовского</w:t>
            </w:r>
            <w:proofErr w:type="spellEnd"/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 судебного района</w:t>
            </w:r>
          </w:p>
        </w:tc>
        <w:tc>
          <w:tcPr>
            <w:tcW w:w="2268" w:type="dxa"/>
            <w:shd w:val="clear" w:color="auto" w:fill="auto"/>
          </w:tcPr>
          <w:p w14:paraId="46EB6D93" w14:textId="77777777" w:rsidR="006C7536" w:rsidRPr="007F0EE9" w:rsidRDefault="006C7536" w:rsidP="00A31353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Помощник </w:t>
            </w:r>
          </w:p>
          <w:p w14:paraId="50D78016" w14:textId="77777777" w:rsidR="006C7536" w:rsidRPr="007F0EE9" w:rsidRDefault="006C7536" w:rsidP="00A31353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мирового судьи судебного участка № 22</w:t>
            </w:r>
            <w:r w:rsidRPr="00C35B6E">
              <w:rPr>
                <w:rFonts w:ascii="Times New Roman" w:eastAsia="Times New Roman" w:hAnsi="Times New Roman" w:cs="Times New Roman"/>
                <w:lang w:eastAsia="ru-RU"/>
              </w:rPr>
              <w:t>, 24</w:t>
            </w: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01320F67" w14:textId="7659A41B" w:rsidR="006C7536" w:rsidRPr="00C35B6E" w:rsidRDefault="006C7536" w:rsidP="007F0EE9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C35B6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 должност</w:t>
            </w:r>
            <w:r w:rsidRPr="00C35B6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843" w:type="dxa"/>
            <w:vMerge/>
            <w:shd w:val="clear" w:color="auto" w:fill="auto"/>
          </w:tcPr>
          <w:p w14:paraId="788598D0" w14:textId="77777777" w:rsidR="006C7536" w:rsidRPr="00C35B6E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4" w:type="dxa"/>
            <w:vMerge/>
            <w:shd w:val="clear" w:color="auto" w:fill="auto"/>
          </w:tcPr>
          <w:p w14:paraId="38445ED2" w14:textId="77777777" w:rsidR="006C7536" w:rsidRPr="00C35B6E" w:rsidRDefault="006C7536" w:rsidP="007F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14:paraId="31F67C07" w14:textId="77777777" w:rsidR="006C7536" w:rsidRPr="00C35B6E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7536" w:rsidRPr="007F0EE9" w14:paraId="25976A87" w14:textId="77777777" w:rsidTr="006C7536">
        <w:tc>
          <w:tcPr>
            <w:tcW w:w="633" w:type="dxa"/>
            <w:vMerge/>
            <w:shd w:val="clear" w:color="auto" w:fill="auto"/>
          </w:tcPr>
          <w:p w14:paraId="326CCD85" w14:textId="77777777" w:rsidR="006C7536" w:rsidRPr="007F0EE9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4" w:type="dxa"/>
            <w:shd w:val="clear" w:color="auto" w:fill="auto"/>
          </w:tcPr>
          <w:p w14:paraId="0F28CB90" w14:textId="77777777" w:rsidR="006C7536" w:rsidRPr="007F0EE9" w:rsidRDefault="006C7536" w:rsidP="00D170F3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Судебные участки </w:t>
            </w:r>
          </w:p>
          <w:p w14:paraId="131530C0" w14:textId="2B16115B" w:rsidR="006C7536" w:rsidRPr="00C35B6E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Вилючинского</w:t>
            </w:r>
            <w:proofErr w:type="spellEnd"/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 судебного района</w:t>
            </w:r>
          </w:p>
        </w:tc>
        <w:tc>
          <w:tcPr>
            <w:tcW w:w="2268" w:type="dxa"/>
            <w:shd w:val="clear" w:color="auto" w:fill="auto"/>
          </w:tcPr>
          <w:p w14:paraId="08A492D3" w14:textId="77777777" w:rsidR="006C7536" w:rsidRPr="007F0EE9" w:rsidRDefault="006C7536" w:rsidP="00D170F3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Помощник </w:t>
            </w:r>
          </w:p>
          <w:p w14:paraId="2CA1560F" w14:textId="77777777" w:rsidR="006C7536" w:rsidRPr="007F0EE9" w:rsidRDefault="006C7536" w:rsidP="00D170F3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мирового судьи судебного участка №№ 25, 26 </w:t>
            </w:r>
          </w:p>
          <w:p w14:paraId="0A2CE53D" w14:textId="77777777" w:rsidR="006C7536" w:rsidRPr="00C35B6E" w:rsidRDefault="006C7536" w:rsidP="007F0EE9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(2 должности)</w:t>
            </w:r>
          </w:p>
          <w:p w14:paraId="2EFBE987" w14:textId="446F5A23" w:rsidR="006C7536" w:rsidRPr="00C35B6E" w:rsidRDefault="006C7536" w:rsidP="007F0EE9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13AA73A" w14:textId="77777777" w:rsidR="006C7536" w:rsidRPr="00C35B6E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4" w:type="dxa"/>
            <w:vMerge/>
            <w:shd w:val="clear" w:color="auto" w:fill="auto"/>
          </w:tcPr>
          <w:p w14:paraId="122E24FB" w14:textId="77777777" w:rsidR="006C7536" w:rsidRPr="00C35B6E" w:rsidRDefault="006C7536" w:rsidP="007F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14:paraId="0F4D5A8C" w14:textId="77777777" w:rsidR="006C7536" w:rsidRPr="00C35B6E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7536" w:rsidRPr="007F0EE9" w14:paraId="6B3D1D1B" w14:textId="77777777" w:rsidTr="006C7536">
        <w:tc>
          <w:tcPr>
            <w:tcW w:w="633" w:type="dxa"/>
            <w:vMerge/>
            <w:shd w:val="clear" w:color="auto" w:fill="auto"/>
          </w:tcPr>
          <w:p w14:paraId="01C68DF0" w14:textId="77777777" w:rsidR="006C7536" w:rsidRPr="007F0EE9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4" w:type="dxa"/>
            <w:shd w:val="clear" w:color="auto" w:fill="auto"/>
          </w:tcPr>
          <w:p w14:paraId="16499EED" w14:textId="77777777" w:rsidR="006C7536" w:rsidRPr="007F0EE9" w:rsidRDefault="006C7536" w:rsidP="00083B20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Судебные участки </w:t>
            </w:r>
          </w:p>
          <w:p w14:paraId="393FD8E0" w14:textId="2162B4BA" w:rsidR="006C7536" w:rsidRPr="00C35B6E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Усть</w:t>
            </w:r>
            <w:proofErr w:type="spellEnd"/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-Большерецкого судебного района</w:t>
            </w:r>
          </w:p>
        </w:tc>
        <w:tc>
          <w:tcPr>
            <w:tcW w:w="2268" w:type="dxa"/>
            <w:shd w:val="clear" w:color="auto" w:fill="auto"/>
          </w:tcPr>
          <w:p w14:paraId="62BC1A1C" w14:textId="77777777" w:rsidR="006C7536" w:rsidRPr="007F0EE9" w:rsidRDefault="006C7536" w:rsidP="00083B20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Помощник </w:t>
            </w:r>
          </w:p>
          <w:p w14:paraId="65429C81" w14:textId="77777777" w:rsidR="006C7536" w:rsidRPr="007F0EE9" w:rsidRDefault="006C7536" w:rsidP="00083B20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мирового судьи судебного участка № 27</w:t>
            </w:r>
            <w:r w:rsidRPr="00C35B6E">
              <w:rPr>
                <w:rFonts w:ascii="Times New Roman" w:eastAsia="Times New Roman" w:hAnsi="Times New Roman" w:cs="Times New Roman"/>
                <w:lang w:eastAsia="ru-RU"/>
              </w:rPr>
              <w:t>,28</w:t>
            </w: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77631BBD" w14:textId="77777777" w:rsidR="006C7536" w:rsidRPr="00C35B6E" w:rsidRDefault="006C7536" w:rsidP="007F0EE9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C35B6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 должност</w:t>
            </w:r>
            <w:r w:rsidRPr="00C35B6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616FD50E" w14:textId="477AF620" w:rsidR="006C7536" w:rsidRPr="00C35B6E" w:rsidRDefault="006C7536" w:rsidP="007F0EE9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A4D561A" w14:textId="77777777" w:rsidR="006C7536" w:rsidRPr="00C35B6E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4" w:type="dxa"/>
            <w:vMerge/>
            <w:shd w:val="clear" w:color="auto" w:fill="auto"/>
          </w:tcPr>
          <w:p w14:paraId="23ECD905" w14:textId="77777777" w:rsidR="006C7536" w:rsidRPr="00C35B6E" w:rsidRDefault="006C7536" w:rsidP="007F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14:paraId="504E69C9" w14:textId="77777777" w:rsidR="006C7536" w:rsidRPr="00C35B6E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7536" w:rsidRPr="007F0EE9" w14:paraId="4FDA1E5B" w14:textId="77777777" w:rsidTr="006C7536">
        <w:tc>
          <w:tcPr>
            <w:tcW w:w="633" w:type="dxa"/>
            <w:vMerge/>
            <w:shd w:val="clear" w:color="auto" w:fill="auto"/>
          </w:tcPr>
          <w:p w14:paraId="6BA6688B" w14:textId="77777777" w:rsidR="006C7536" w:rsidRPr="007F0EE9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4" w:type="dxa"/>
            <w:shd w:val="clear" w:color="auto" w:fill="auto"/>
          </w:tcPr>
          <w:p w14:paraId="553EA706" w14:textId="77777777" w:rsidR="006C7536" w:rsidRPr="007F0EE9" w:rsidRDefault="006C7536" w:rsidP="00AE76F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Судебные участки </w:t>
            </w:r>
          </w:p>
          <w:p w14:paraId="6A058ADD" w14:textId="5F9A73A2" w:rsidR="006C7536" w:rsidRPr="00C35B6E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Мильковского</w:t>
            </w:r>
            <w:proofErr w:type="spellEnd"/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 судебного района</w:t>
            </w:r>
          </w:p>
        </w:tc>
        <w:tc>
          <w:tcPr>
            <w:tcW w:w="2268" w:type="dxa"/>
            <w:shd w:val="clear" w:color="auto" w:fill="auto"/>
          </w:tcPr>
          <w:p w14:paraId="4353019E" w14:textId="77777777" w:rsidR="006C7536" w:rsidRPr="007F0EE9" w:rsidRDefault="006C7536" w:rsidP="00AE76F9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Помощник </w:t>
            </w:r>
          </w:p>
          <w:p w14:paraId="6271D639" w14:textId="77777777" w:rsidR="006C7536" w:rsidRPr="007F0EE9" w:rsidRDefault="006C7536" w:rsidP="00AE76F9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мирового судьи судебного участка №№ 29, 30 </w:t>
            </w:r>
          </w:p>
          <w:p w14:paraId="302C25E9" w14:textId="77777777" w:rsidR="006C7536" w:rsidRPr="00C35B6E" w:rsidRDefault="006C7536" w:rsidP="007F0EE9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(2 должности)</w:t>
            </w:r>
          </w:p>
          <w:p w14:paraId="71AD2F8D" w14:textId="44344204" w:rsidR="006C7536" w:rsidRPr="00C35B6E" w:rsidRDefault="006C7536" w:rsidP="007F0EE9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C062A50" w14:textId="77777777" w:rsidR="006C7536" w:rsidRPr="00C35B6E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4" w:type="dxa"/>
            <w:vMerge/>
            <w:shd w:val="clear" w:color="auto" w:fill="auto"/>
          </w:tcPr>
          <w:p w14:paraId="3391FCBB" w14:textId="77777777" w:rsidR="006C7536" w:rsidRPr="00C35B6E" w:rsidRDefault="006C7536" w:rsidP="007F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14:paraId="02995838" w14:textId="77777777" w:rsidR="006C7536" w:rsidRPr="00C35B6E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7536" w:rsidRPr="007F0EE9" w14:paraId="721CA036" w14:textId="77777777" w:rsidTr="006C7536">
        <w:tc>
          <w:tcPr>
            <w:tcW w:w="633" w:type="dxa"/>
            <w:vMerge/>
            <w:shd w:val="clear" w:color="auto" w:fill="auto"/>
          </w:tcPr>
          <w:p w14:paraId="569A8A2B" w14:textId="77777777" w:rsidR="006C7536" w:rsidRPr="007F0EE9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4" w:type="dxa"/>
            <w:shd w:val="clear" w:color="auto" w:fill="auto"/>
          </w:tcPr>
          <w:p w14:paraId="1536ADBB" w14:textId="77777777" w:rsidR="006C7536" w:rsidRPr="007F0EE9" w:rsidRDefault="006C7536" w:rsidP="00016ACF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Судебные участки </w:t>
            </w:r>
          </w:p>
          <w:p w14:paraId="01B38777" w14:textId="6DB397BA" w:rsidR="006C7536" w:rsidRPr="00C35B6E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Усть</w:t>
            </w:r>
            <w:proofErr w:type="spellEnd"/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-Камчатского судебного района</w:t>
            </w:r>
          </w:p>
        </w:tc>
        <w:tc>
          <w:tcPr>
            <w:tcW w:w="2268" w:type="dxa"/>
            <w:shd w:val="clear" w:color="auto" w:fill="auto"/>
          </w:tcPr>
          <w:p w14:paraId="1DD0AEA3" w14:textId="77777777" w:rsidR="006C7536" w:rsidRPr="007F0EE9" w:rsidRDefault="006C7536" w:rsidP="00016ACF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Помощник </w:t>
            </w:r>
          </w:p>
          <w:p w14:paraId="69C864A0" w14:textId="77777777" w:rsidR="006C7536" w:rsidRPr="007F0EE9" w:rsidRDefault="006C7536" w:rsidP="00016ACF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мирового судьи судебного участка №№ 31, 32 </w:t>
            </w:r>
          </w:p>
          <w:p w14:paraId="28B7260D" w14:textId="77777777" w:rsidR="006C7536" w:rsidRPr="00C35B6E" w:rsidRDefault="006C7536" w:rsidP="007F0EE9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(2 должности)</w:t>
            </w:r>
          </w:p>
          <w:p w14:paraId="5F608CA9" w14:textId="47C93DEB" w:rsidR="006C7536" w:rsidRPr="00C35B6E" w:rsidRDefault="006C7536" w:rsidP="007F0EE9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6012496" w14:textId="77777777" w:rsidR="006C7536" w:rsidRPr="00C35B6E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4" w:type="dxa"/>
            <w:vMerge/>
            <w:shd w:val="clear" w:color="auto" w:fill="auto"/>
          </w:tcPr>
          <w:p w14:paraId="44E55C45" w14:textId="77777777" w:rsidR="006C7536" w:rsidRPr="00C35B6E" w:rsidRDefault="006C7536" w:rsidP="007F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14:paraId="2E118B60" w14:textId="77777777" w:rsidR="006C7536" w:rsidRPr="00C35B6E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7536" w:rsidRPr="007F0EE9" w14:paraId="44BD38AC" w14:textId="77777777" w:rsidTr="006C7536">
        <w:tc>
          <w:tcPr>
            <w:tcW w:w="633" w:type="dxa"/>
            <w:vMerge/>
            <w:shd w:val="clear" w:color="auto" w:fill="auto"/>
          </w:tcPr>
          <w:p w14:paraId="13E38C0C" w14:textId="77777777" w:rsidR="006C7536" w:rsidRPr="007F0EE9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4" w:type="dxa"/>
            <w:shd w:val="clear" w:color="auto" w:fill="auto"/>
          </w:tcPr>
          <w:p w14:paraId="0CBE6824" w14:textId="77777777" w:rsidR="006C7536" w:rsidRPr="007F0EE9" w:rsidRDefault="006C7536" w:rsidP="006113C7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Судебный участок </w:t>
            </w:r>
          </w:p>
          <w:p w14:paraId="1B807038" w14:textId="7FADF1A2" w:rsidR="006C7536" w:rsidRPr="00C35B6E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Тигильского</w:t>
            </w:r>
            <w:proofErr w:type="spellEnd"/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 судебного района</w:t>
            </w:r>
          </w:p>
        </w:tc>
        <w:tc>
          <w:tcPr>
            <w:tcW w:w="2268" w:type="dxa"/>
            <w:shd w:val="clear" w:color="auto" w:fill="auto"/>
          </w:tcPr>
          <w:p w14:paraId="4F1BDBC5" w14:textId="77777777" w:rsidR="006C7536" w:rsidRPr="007F0EE9" w:rsidRDefault="006C7536" w:rsidP="006113C7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Помощник </w:t>
            </w:r>
          </w:p>
          <w:p w14:paraId="7ACB0195" w14:textId="77777777" w:rsidR="006C7536" w:rsidRPr="007F0EE9" w:rsidRDefault="006C7536" w:rsidP="006113C7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мирового судьи судебного участка № 34 </w:t>
            </w:r>
          </w:p>
          <w:p w14:paraId="153B825D" w14:textId="77777777" w:rsidR="006C7536" w:rsidRPr="00C35B6E" w:rsidRDefault="006C7536" w:rsidP="007F0EE9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(1 должность)</w:t>
            </w:r>
          </w:p>
          <w:p w14:paraId="295DCF3D" w14:textId="5908BC58" w:rsidR="006C7536" w:rsidRPr="00C35B6E" w:rsidRDefault="006C7536" w:rsidP="007F0EE9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EE42829" w14:textId="77777777" w:rsidR="006C7536" w:rsidRPr="00C35B6E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4" w:type="dxa"/>
            <w:vMerge/>
            <w:shd w:val="clear" w:color="auto" w:fill="auto"/>
          </w:tcPr>
          <w:p w14:paraId="61E56DEE" w14:textId="77777777" w:rsidR="006C7536" w:rsidRPr="00C35B6E" w:rsidRDefault="006C7536" w:rsidP="007F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14:paraId="39B736C7" w14:textId="77777777" w:rsidR="006C7536" w:rsidRPr="00C35B6E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7536" w:rsidRPr="007F0EE9" w14:paraId="679EA184" w14:textId="77777777" w:rsidTr="006C7536">
        <w:trPr>
          <w:trHeight w:val="1285"/>
        </w:trPr>
        <w:tc>
          <w:tcPr>
            <w:tcW w:w="633" w:type="dxa"/>
            <w:vMerge/>
            <w:shd w:val="clear" w:color="auto" w:fill="auto"/>
          </w:tcPr>
          <w:p w14:paraId="4C6247E5" w14:textId="77777777" w:rsidR="006C7536" w:rsidRPr="007F0EE9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4" w:type="dxa"/>
            <w:shd w:val="clear" w:color="auto" w:fill="auto"/>
          </w:tcPr>
          <w:p w14:paraId="558DE82F" w14:textId="77777777" w:rsidR="006C7536" w:rsidRPr="007F0EE9" w:rsidRDefault="006C7536" w:rsidP="00C9690A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Судебный участок </w:t>
            </w:r>
          </w:p>
          <w:p w14:paraId="716CF6C7" w14:textId="40113C20" w:rsidR="006C7536" w:rsidRPr="00C35B6E" w:rsidRDefault="006C7536" w:rsidP="00D917F8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Олюторского</w:t>
            </w:r>
            <w:proofErr w:type="spellEnd"/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 судебного района</w:t>
            </w:r>
          </w:p>
        </w:tc>
        <w:tc>
          <w:tcPr>
            <w:tcW w:w="2268" w:type="dxa"/>
            <w:shd w:val="clear" w:color="auto" w:fill="auto"/>
          </w:tcPr>
          <w:p w14:paraId="703C646D" w14:textId="77777777" w:rsidR="006C7536" w:rsidRPr="007F0EE9" w:rsidRDefault="006C7536" w:rsidP="00C9690A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Помощник </w:t>
            </w:r>
          </w:p>
          <w:p w14:paraId="57E58A67" w14:textId="77777777" w:rsidR="006C7536" w:rsidRPr="007F0EE9" w:rsidRDefault="006C7536" w:rsidP="00C9690A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мирового судьи судебного участка № 36 </w:t>
            </w:r>
          </w:p>
          <w:p w14:paraId="7C442148" w14:textId="1BFB8556" w:rsidR="006C7536" w:rsidRPr="00C35B6E" w:rsidRDefault="006C7536" w:rsidP="00D917F8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(1 должность)</w:t>
            </w:r>
          </w:p>
        </w:tc>
        <w:tc>
          <w:tcPr>
            <w:tcW w:w="1843" w:type="dxa"/>
            <w:vMerge/>
            <w:shd w:val="clear" w:color="auto" w:fill="auto"/>
          </w:tcPr>
          <w:p w14:paraId="5CBDC40F" w14:textId="77777777" w:rsidR="006C7536" w:rsidRPr="00C35B6E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4" w:type="dxa"/>
            <w:vMerge/>
            <w:shd w:val="clear" w:color="auto" w:fill="auto"/>
          </w:tcPr>
          <w:p w14:paraId="77176BDB" w14:textId="77777777" w:rsidR="006C7536" w:rsidRPr="00C35B6E" w:rsidRDefault="006C7536" w:rsidP="007F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14:paraId="5891ACCA" w14:textId="77777777" w:rsidR="006C7536" w:rsidRPr="00C35B6E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7536" w:rsidRPr="007F0EE9" w14:paraId="52FDE2FE" w14:textId="77777777" w:rsidTr="006C7536">
        <w:trPr>
          <w:trHeight w:val="1265"/>
        </w:trPr>
        <w:tc>
          <w:tcPr>
            <w:tcW w:w="63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1DF9515" w14:textId="77777777" w:rsidR="006C7536" w:rsidRPr="007F0EE9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4" w:type="dxa"/>
            <w:tcBorders>
              <w:bottom w:val="single" w:sz="4" w:space="0" w:color="auto"/>
            </w:tcBorders>
            <w:shd w:val="clear" w:color="auto" w:fill="auto"/>
          </w:tcPr>
          <w:p w14:paraId="728FCA45" w14:textId="77777777" w:rsidR="006C7536" w:rsidRPr="007F0EE9" w:rsidRDefault="006C7536" w:rsidP="000D1C05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Судебный участок </w:t>
            </w:r>
          </w:p>
          <w:p w14:paraId="34FF1CA4" w14:textId="114F9EBF" w:rsidR="006C7536" w:rsidRPr="007F0EE9" w:rsidRDefault="006C7536" w:rsidP="007F0EE9">
            <w:pPr>
              <w:spacing w:after="0" w:line="240" w:lineRule="auto"/>
              <w:ind w:right="-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Олюторского</w:t>
            </w:r>
            <w:proofErr w:type="spellEnd"/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 судебного райо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689CB98" w14:textId="77777777" w:rsidR="006C7536" w:rsidRPr="007F0EE9" w:rsidRDefault="006C7536" w:rsidP="000D1C05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Помощник </w:t>
            </w:r>
          </w:p>
          <w:p w14:paraId="5F5467A0" w14:textId="77777777" w:rsidR="006C7536" w:rsidRPr="007F0EE9" w:rsidRDefault="006C7536" w:rsidP="000D1C05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мирового судьи судебного участка № 3</w:t>
            </w:r>
            <w:r w:rsidRPr="00C35B6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22BE9B0" w14:textId="4418440F" w:rsidR="006C7536" w:rsidRPr="007F0EE9" w:rsidRDefault="006C7536" w:rsidP="007F0EE9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(1 должность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1ABCBC4" w14:textId="77777777" w:rsidR="006C7536" w:rsidRPr="00C35B6E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B6E">
              <w:rPr>
                <w:rFonts w:ascii="Times New Roman" w:eastAsia="Times New Roman" w:hAnsi="Times New Roman" w:cs="Times New Roman"/>
                <w:lang w:eastAsia="ru-RU"/>
              </w:rPr>
              <w:t>25.03.2021</w:t>
            </w:r>
          </w:p>
          <w:p w14:paraId="59B0D5DC" w14:textId="7E76771E" w:rsidR="006C7536" w:rsidRPr="007F0EE9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B6E">
              <w:rPr>
                <w:rFonts w:ascii="Times New Roman" w:eastAsia="Times New Roman" w:hAnsi="Times New Roman" w:cs="Times New Roman"/>
                <w:lang w:eastAsia="ru-RU"/>
              </w:rPr>
              <w:t>№ 15.15/21</w:t>
            </w:r>
          </w:p>
        </w:tc>
        <w:tc>
          <w:tcPr>
            <w:tcW w:w="69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CEA2922" w14:textId="77777777" w:rsidR="006C7536" w:rsidRPr="007F0EE9" w:rsidRDefault="006C7536" w:rsidP="007F0EE9">
            <w:p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E38C582" w14:textId="77777777" w:rsidR="006C7536" w:rsidRPr="007F0EE9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7536" w:rsidRPr="007F0EE9" w14:paraId="2154AFA4" w14:textId="77777777" w:rsidTr="006C7536">
        <w:tc>
          <w:tcPr>
            <w:tcW w:w="633" w:type="dxa"/>
            <w:vMerge w:val="restart"/>
            <w:shd w:val="clear" w:color="auto" w:fill="auto"/>
          </w:tcPr>
          <w:p w14:paraId="09E6AE6A" w14:textId="77777777" w:rsidR="006C7536" w:rsidRPr="007F0EE9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94" w:type="dxa"/>
            <w:vMerge w:val="restart"/>
            <w:shd w:val="clear" w:color="auto" w:fill="auto"/>
          </w:tcPr>
          <w:p w14:paraId="71BDC337" w14:textId="77777777" w:rsidR="006C7536" w:rsidRPr="007F0EE9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Судебные участки </w:t>
            </w:r>
          </w:p>
          <w:p w14:paraId="17F7035A" w14:textId="77777777" w:rsidR="006C7536" w:rsidRPr="007F0EE9" w:rsidRDefault="006C7536" w:rsidP="007F0EE9">
            <w:pPr>
              <w:spacing w:after="0" w:line="240" w:lineRule="auto"/>
              <w:ind w:right="-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Петропавловск-Камчатского</w:t>
            </w:r>
            <w:proofErr w:type="gramEnd"/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 судебного района</w:t>
            </w:r>
          </w:p>
        </w:tc>
        <w:tc>
          <w:tcPr>
            <w:tcW w:w="2268" w:type="dxa"/>
            <w:shd w:val="clear" w:color="auto" w:fill="auto"/>
          </w:tcPr>
          <w:p w14:paraId="7A485C99" w14:textId="77777777" w:rsidR="006C7536" w:rsidRPr="007F0EE9" w:rsidRDefault="006C7536" w:rsidP="007F0EE9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Помощник </w:t>
            </w:r>
          </w:p>
          <w:p w14:paraId="45154FAB" w14:textId="0BF42A34" w:rsidR="006C7536" w:rsidRPr="007F0EE9" w:rsidRDefault="006C7536" w:rsidP="007F0EE9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мирового судьи судебного участка №№ 6, 10, 16</w:t>
            </w:r>
          </w:p>
          <w:p w14:paraId="2704E1C2" w14:textId="77777777" w:rsidR="006C7536" w:rsidRPr="00C35B6E" w:rsidRDefault="006C7536" w:rsidP="00D917F8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C35B6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 должност</w:t>
            </w:r>
            <w:r w:rsidRPr="00C35B6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5D9E3726" w14:textId="0BD52538" w:rsidR="006C7536" w:rsidRPr="007F0EE9" w:rsidRDefault="006C7536" w:rsidP="00D917F8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19B69974" w14:textId="77777777" w:rsidR="006C7536" w:rsidRPr="007F0EE9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07.06.2018</w:t>
            </w:r>
          </w:p>
          <w:p w14:paraId="0D29B928" w14:textId="77777777" w:rsidR="006C7536" w:rsidRPr="007F0EE9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№ 30</w:t>
            </w:r>
          </w:p>
          <w:p w14:paraId="14B0E7FC" w14:textId="77777777" w:rsidR="006C7536" w:rsidRPr="007F0EE9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4" w:type="dxa"/>
            <w:vMerge w:val="restart"/>
            <w:shd w:val="clear" w:color="auto" w:fill="auto"/>
          </w:tcPr>
          <w:p w14:paraId="1BA16147" w14:textId="32FEA1E2" w:rsidR="006C7536" w:rsidRPr="007F0EE9" w:rsidRDefault="006C7536" w:rsidP="00D917F8">
            <w:p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яет мероприятия по подготовке материалов для судебного рассмотрения </w:t>
            </w:r>
          </w:p>
        </w:tc>
        <w:tc>
          <w:tcPr>
            <w:tcW w:w="1283" w:type="dxa"/>
            <w:vMerge w:val="restart"/>
            <w:shd w:val="clear" w:color="auto" w:fill="auto"/>
          </w:tcPr>
          <w:p w14:paraId="191DA521" w14:textId="77777777" w:rsidR="006C7536" w:rsidRPr="007F0EE9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7536" w:rsidRPr="007F0EE9" w14:paraId="769B0BB0" w14:textId="77777777" w:rsidTr="009E6303">
        <w:trPr>
          <w:trHeight w:val="1275"/>
        </w:trPr>
        <w:tc>
          <w:tcPr>
            <w:tcW w:w="63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8E2F973" w14:textId="77777777" w:rsidR="006C7536" w:rsidRPr="007F0EE9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6888692" w14:textId="77777777" w:rsidR="006C7536" w:rsidRPr="007F0EE9" w:rsidRDefault="006C7536" w:rsidP="007F0EE9">
            <w:pPr>
              <w:spacing w:after="0" w:line="240" w:lineRule="auto"/>
              <w:ind w:right="-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077692F" w14:textId="77777777" w:rsidR="006C7536" w:rsidRPr="007F0EE9" w:rsidRDefault="006C7536" w:rsidP="00D917F8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Помощник </w:t>
            </w:r>
          </w:p>
          <w:p w14:paraId="000AD205" w14:textId="77777777" w:rsidR="006C7536" w:rsidRPr="007F0EE9" w:rsidRDefault="006C7536" w:rsidP="00D917F8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мирового судьи судебного участка № 13 </w:t>
            </w:r>
          </w:p>
          <w:p w14:paraId="01559D42" w14:textId="77777777" w:rsidR="006C7536" w:rsidRPr="00C35B6E" w:rsidRDefault="006C7536" w:rsidP="00D917F8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(1 должность)</w:t>
            </w:r>
          </w:p>
          <w:p w14:paraId="594475CF" w14:textId="3A27C829" w:rsidR="006C7536" w:rsidRPr="007F0EE9" w:rsidRDefault="006C7536" w:rsidP="00D917F8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2687DA3" w14:textId="77777777" w:rsidR="006C7536" w:rsidRPr="007F0EE9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8CAB989" w14:textId="77777777" w:rsidR="006C7536" w:rsidRPr="007F0EE9" w:rsidRDefault="006C7536" w:rsidP="007F0EE9">
            <w:p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43CABE4" w14:textId="77777777" w:rsidR="006C7536" w:rsidRPr="007F0EE9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7536" w:rsidRPr="007F0EE9" w14:paraId="0390595B" w14:textId="77777777" w:rsidTr="006C7536">
        <w:tc>
          <w:tcPr>
            <w:tcW w:w="633" w:type="dxa"/>
            <w:vMerge/>
            <w:shd w:val="clear" w:color="auto" w:fill="auto"/>
          </w:tcPr>
          <w:p w14:paraId="16F9EF7E" w14:textId="77777777" w:rsidR="006C7536" w:rsidRPr="007F0EE9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4" w:type="dxa"/>
            <w:shd w:val="clear" w:color="auto" w:fill="auto"/>
          </w:tcPr>
          <w:p w14:paraId="0D657DAF" w14:textId="77777777" w:rsidR="006C7536" w:rsidRPr="007F0EE9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Судебные участки </w:t>
            </w:r>
          </w:p>
          <w:p w14:paraId="09934BF0" w14:textId="77777777" w:rsidR="006C7536" w:rsidRPr="007F0EE9" w:rsidRDefault="006C7536" w:rsidP="007F0EE9">
            <w:pPr>
              <w:spacing w:after="0" w:line="240" w:lineRule="auto"/>
              <w:ind w:right="-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Елизовского</w:t>
            </w:r>
            <w:proofErr w:type="spellEnd"/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 судебного района</w:t>
            </w:r>
          </w:p>
        </w:tc>
        <w:tc>
          <w:tcPr>
            <w:tcW w:w="2268" w:type="dxa"/>
            <w:shd w:val="clear" w:color="auto" w:fill="auto"/>
          </w:tcPr>
          <w:p w14:paraId="72D4F3DA" w14:textId="77777777" w:rsidR="006C7536" w:rsidRPr="007F0EE9" w:rsidRDefault="006C7536" w:rsidP="007F0EE9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Помощник </w:t>
            </w:r>
          </w:p>
          <w:p w14:paraId="6E9BDED7" w14:textId="7436DEDE" w:rsidR="006C7536" w:rsidRPr="007F0EE9" w:rsidRDefault="006C7536" w:rsidP="007F0EE9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мирового судьи судебного участка №№ 19</w:t>
            </w:r>
            <w:r w:rsidRPr="00C35B6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21, 23 </w:t>
            </w:r>
          </w:p>
          <w:p w14:paraId="4C7E8EEB" w14:textId="77777777" w:rsidR="006C7536" w:rsidRPr="00C35B6E" w:rsidRDefault="006C7536" w:rsidP="00D917F8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C35B6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 должност</w:t>
            </w:r>
            <w:r w:rsidRPr="00C35B6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6CC0C6A1" w14:textId="728F6693" w:rsidR="006C7536" w:rsidRPr="007F0EE9" w:rsidRDefault="006C7536" w:rsidP="00D917F8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A90F750" w14:textId="77777777" w:rsidR="006C7536" w:rsidRPr="007F0EE9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4" w:type="dxa"/>
            <w:vMerge/>
            <w:shd w:val="clear" w:color="auto" w:fill="auto"/>
          </w:tcPr>
          <w:p w14:paraId="6ED294D4" w14:textId="77777777" w:rsidR="006C7536" w:rsidRPr="007F0EE9" w:rsidRDefault="006C7536" w:rsidP="007F0EE9">
            <w:p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14:paraId="1FA477B0" w14:textId="77777777" w:rsidR="006C7536" w:rsidRPr="007F0EE9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7536" w:rsidRPr="007F0EE9" w14:paraId="2B7A581D" w14:textId="77777777" w:rsidTr="006C7536">
        <w:tc>
          <w:tcPr>
            <w:tcW w:w="633" w:type="dxa"/>
            <w:vMerge/>
            <w:shd w:val="clear" w:color="auto" w:fill="auto"/>
          </w:tcPr>
          <w:p w14:paraId="53C0B74C" w14:textId="77777777" w:rsidR="006C7536" w:rsidRPr="007F0EE9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4" w:type="dxa"/>
            <w:shd w:val="clear" w:color="auto" w:fill="auto"/>
          </w:tcPr>
          <w:p w14:paraId="2344C424" w14:textId="77777777" w:rsidR="006C7536" w:rsidRPr="007F0EE9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Судебные участки </w:t>
            </w:r>
          </w:p>
          <w:p w14:paraId="20255147" w14:textId="77777777" w:rsidR="006C7536" w:rsidRPr="007F0EE9" w:rsidRDefault="006C7536" w:rsidP="007F0EE9">
            <w:pPr>
              <w:spacing w:after="0" w:line="240" w:lineRule="auto"/>
              <w:ind w:right="-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Усть</w:t>
            </w:r>
            <w:proofErr w:type="spellEnd"/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-Большерецкого судебного района</w:t>
            </w:r>
          </w:p>
        </w:tc>
        <w:tc>
          <w:tcPr>
            <w:tcW w:w="2268" w:type="dxa"/>
            <w:shd w:val="clear" w:color="auto" w:fill="auto"/>
          </w:tcPr>
          <w:p w14:paraId="52ABCD1C" w14:textId="77777777" w:rsidR="006C7536" w:rsidRPr="007F0EE9" w:rsidRDefault="006C7536" w:rsidP="007F0EE9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Помощник </w:t>
            </w:r>
          </w:p>
          <w:p w14:paraId="23E88D7B" w14:textId="025EFD68" w:rsidR="006C7536" w:rsidRPr="007F0EE9" w:rsidRDefault="006C7536" w:rsidP="007F0EE9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мирового судьи судебного участка </w:t>
            </w:r>
          </w:p>
          <w:p w14:paraId="2B886726" w14:textId="77777777" w:rsidR="006C7536" w:rsidRPr="007F0EE9" w:rsidRDefault="006C7536" w:rsidP="007F0EE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 № 33 (с. Соболево)</w:t>
            </w:r>
          </w:p>
          <w:p w14:paraId="2E3DB214" w14:textId="77777777" w:rsidR="006C7536" w:rsidRPr="00C35B6E" w:rsidRDefault="006C7536" w:rsidP="00D917F8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C35B6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 должност</w:t>
            </w:r>
            <w:r w:rsidRPr="00C35B6E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2AE9F0E0" w14:textId="01090B5B" w:rsidR="006C7536" w:rsidRPr="007F0EE9" w:rsidRDefault="006C7536" w:rsidP="00D917F8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BCA9392" w14:textId="77777777" w:rsidR="006C7536" w:rsidRPr="007F0EE9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4" w:type="dxa"/>
            <w:vMerge/>
            <w:shd w:val="clear" w:color="auto" w:fill="auto"/>
          </w:tcPr>
          <w:p w14:paraId="7D7AD535" w14:textId="77777777" w:rsidR="006C7536" w:rsidRPr="007F0EE9" w:rsidRDefault="006C7536" w:rsidP="007F0EE9">
            <w:p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14:paraId="6C5246FD" w14:textId="77777777" w:rsidR="006C7536" w:rsidRPr="007F0EE9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7536" w:rsidRPr="007F0EE9" w14:paraId="33DB8FD4" w14:textId="77777777" w:rsidTr="006C7536">
        <w:trPr>
          <w:trHeight w:val="1298"/>
        </w:trPr>
        <w:tc>
          <w:tcPr>
            <w:tcW w:w="633" w:type="dxa"/>
            <w:vMerge/>
            <w:shd w:val="clear" w:color="auto" w:fill="auto"/>
          </w:tcPr>
          <w:p w14:paraId="0F932249" w14:textId="77777777" w:rsidR="006C7536" w:rsidRPr="007F0EE9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94" w:type="dxa"/>
            <w:shd w:val="clear" w:color="auto" w:fill="auto"/>
          </w:tcPr>
          <w:p w14:paraId="1A970484" w14:textId="77777777" w:rsidR="006C7536" w:rsidRPr="007F0EE9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Судебный участок </w:t>
            </w:r>
          </w:p>
          <w:p w14:paraId="2E95060F" w14:textId="77777777" w:rsidR="006C7536" w:rsidRPr="007F0EE9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Карагинского</w:t>
            </w:r>
            <w:proofErr w:type="spellEnd"/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 судебного района</w:t>
            </w:r>
          </w:p>
        </w:tc>
        <w:tc>
          <w:tcPr>
            <w:tcW w:w="2268" w:type="dxa"/>
            <w:shd w:val="clear" w:color="auto" w:fill="auto"/>
          </w:tcPr>
          <w:p w14:paraId="26163994" w14:textId="77777777" w:rsidR="006C7536" w:rsidRPr="007F0EE9" w:rsidRDefault="006C7536" w:rsidP="007F0EE9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Помощник </w:t>
            </w:r>
          </w:p>
          <w:p w14:paraId="3DABAB39" w14:textId="77777777" w:rsidR="006C7536" w:rsidRPr="007F0EE9" w:rsidRDefault="006C7536" w:rsidP="007F0EE9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мирового судьи судебного участка № 35 </w:t>
            </w:r>
          </w:p>
          <w:p w14:paraId="0FE56D01" w14:textId="77777777" w:rsidR="006C7536" w:rsidRPr="00C35B6E" w:rsidRDefault="006C7536" w:rsidP="007F0EE9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(1 должность)</w:t>
            </w:r>
          </w:p>
          <w:p w14:paraId="7DD475FB" w14:textId="77777777" w:rsidR="006C7536" w:rsidRPr="007F0EE9" w:rsidRDefault="006C7536" w:rsidP="007F0EE9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ABF1AF0" w14:textId="77777777" w:rsidR="006C7536" w:rsidRPr="007F0EE9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4" w:type="dxa"/>
            <w:vMerge/>
            <w:shd w:val="clear" w:color="auto" w:fill="auto"/>
          </w:tcPr>
          <w:p w14:paraId="798B5880" w14:textId="77777777" w:rsidR="006C7536" w:rsidRPr="007F0EE9" w:rsidRDefault="006C7536" w:rsidP="007F0EE9">
            <w:p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14:paraId="71CF2C18" w14:textId="77777777" w:rsidR="006C7536" w:rsidRPr="007F0EE9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7536" w:rsidRPr="007F0EE9" w14:paraId="493F3B9F" w14:textId="77777777" w:rsidTr="00015248">
        <w:tc>
          <w:tcPr>
            <w:tcW w:w="15565" w:type="dxa"/>
            <w:gridSpan w:val="6"/>
            <w:shd w:val="clear" w:color="auto" w:fill="auto"/>
          </w:tcPr>
          <w:p w14:paraId="707B6785" w14:textId="77777777" w:rsidR="006C7536" w:rsidRPr="007F0EE9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7F0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едоставление государственных услуг гражданам и организациям</w:t>
            </w:r>
          </w:p>
        </w:tc>
      </w:tr>
      <w:tr w:rsidR="006C7536" w:rsidRPr="007F0EE9" w14:paraId="2307E24C" w14:textId="77777777" w:rsidTr="00015248">
        <w:tc>
          <w:tcPr>
            <w:tcW w:w="633" w:type="dxa"/>
            <w:shd w:val="clear" w:color="auto" w:fill="auto"/>
          </w:tcPr>
          <w:p w14:paraId="19DF2898" w14:textId="77777777" w:rsidR="006C7536" w:rsidRPr="007F0EE9" w:rsidRDefault="006C7536" w:rsidP="007F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932" w:type="dxa"/>
            <w:gridSpan w:val="5"/>
            <w:shd w:val="clear" w:color="auto" w:fill="auto"/>
          </w:tcPr>
          <w:p w14:paraId="2124FCED" w14:textId="77777777" w:rsidR="006C7536" w:rsidRPr="007F0EE9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C7536" w:rsidRPr="007F0EE9" w14:paraId="78C33976" w14:textId="77777777" w:rsidTr="00015248">
        <w:tc>
          <w:tcPr>
            <w:tcW w:w="15565" w:type="dxa"/>
            <w:gridSpan w:val="6"/>
            <w:shd w:val="clear" w:color="auto" w:fill="auto"/>
          </w:tcPr>
          <w:p w14:paraId="00813B0E" w14:textId="77777777" w:rsidR="006C7536" w:rsidRPr="007F0EE9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7F0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существление контрольных и надзорных мероприятий</w:t>
            </w:r>
          </w:p>
        </w:tc>
      </w:tr>
      <w:tr w:rsidR="006C7536" w:rsidRPr="007F0EE9" w14:paraId="3597CBE5" w14:textId="77777777" w:rsidTr="00015248">
        <w:tc>
          <w:tcPr>
            <w:tcW w:w="633" w:type="dxa"/>
            <w:shd w:val="clear" w:color="auto" w:fill="auto"/>
          </w:tcPr>
          <w:p w14:paraId="7480589B" w14:textId="77777777" w:rsidR="006C7536" w:rsidRPr="007F0EE9" w:rsidRDefault="006C7536" w:rsidP="007F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932" w:type="dxa"/>
            <w:gridSpan w:val="5"/>
            <w:shd w:val="clear" w:color="auto" w:fill="auto"/>
          </w:tcPr>
          <w:p w14:paraId="7AD41789" w14:textId="77777777" w:rsidR="006C7536" w:rsidRPr="007F0EE9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C7536" w:rsidRPr="007F0EE9" w14:paraId="41281DE7" w14:textId="77777777" w:rsidTr="00015248">
        <w:tc>
          <w:tcPr>
            <w:tcW w:w="15565" w:type="dxa"/>
            <w:gridSpan w:val="6"/>
            <w:shd w:val="clear" w:color="auto" w:fill="auto"/>
          </w:tcPr>
          <w:p w14:paraId="1B75E40A" w14:textId="77777777" w:rsidR="006C7536" w:rsidRPr="007F0EE9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IV</w:t>
            </w: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. Подготовка и принятие решений о распределении бюджетных ассигнований, субсидий, межбюджетных трансфертов, а также распределение </w:t>
            </w:r>
          </w:p>
          <w:p w14:paraId="14BA10ED" w14:textId="77777777" w:rsidR="006C7536" w:rsidRPr="007F0EE9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ограниченного ресурса (квоты, частоты, участки недр и др.)</w:t>
            </w:r>
          </w:p>
        </w:tc>
      </w:tr>
      <w:tr w:rsidR="006C7536" w:rsidRPr="007F0EE9" w14:paraId="5ADE95E5" w14:textId="77777777" w:rsidTr="00015248">
        <w:trPr>
          <w:trHeight w:val="210"/>
        </w:trPr>
        <w:tc>
          <w:tcPr>
            <w:tcW w:w="633" w:type="dxa"/>
            <w:shd w:val="clear" w:color="auto" w:fill="auto"/>
          </w:tcPr>
          <w:p w14:paraId="3B0FFD89" w14:textId="77777777" w:rsidR="006C7536" w:rsidRPr="007F0EE9" w:rsidRDefault="006C7536" w:rsidP="007F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932" w:type="dxa"/>
            <w:gridSpan w:val="5"/>
            <w:shd w:val="clear" w:color="auto" w:fill="auto"/>
          </w:tcPr>
          <w:p w14:paraId="6F7E49B5" w14:textId="77777777" w:rsidR="006C7536" w:rsidRPr="007F0EE9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C7536" w:rsidRPr="007F0EE9" w14:paraId="54F48DF4" w14:textId="77777777" w:rsidTr="00015248">
        <w:tc>
          <w:tcPr>
            <w:tcW w:w="15565" w:type="dxa"/>
            <w:gridSpan w:val="6"/>
            <w:shd w:val="clear" w:color="auto" w:fill="auto"/>
          </w:tcPr>
          <w:p w14:paraId="282956D2" w14:textId="77777777" w:rsidR="006C7536" w:rsidRPr="007F0EE9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. Управление государственным имуществом </w:t>
            </w:r>
          </w:p>
        </w:tc>
      </w:tr>
      <w:tr w:rsidR="006C7536" w:rsidRPr="007F0EE9" w14:paraId="071BBE5E" w14:textId="77777777" w:rsidTr="00015248">
        <w:tc>
          <w:tcPr>
            <w:tcW w:w="633" w:type="dxa"/>
            <w:shd w:val="clear" w:color="auto" w:fill="auto"/>
          </w:tcPr>
          <w:p w14:paraId="44F6B769" w14:textId="77777777" w:rsidR="006C7536" w:rsidRPr="007F0EE9" w:rsidRDefault="006C7536" w:rsidP="007F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932" w:type="dxa"/>
            <w:gridSpan w:val="5"/>
            <w:shd w:val="clear" w:color="auto" w:fill="auto"/>
          </w:tcPr>
          <w:p w14:paraId="47E714F4" w14:textId="77777777" w:rsidR="006C7536" w:rsidRPr="007F0EE9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C7536" w:rsidRPr="007F0EE9" w14:paraId="41760B45" w14:textId="77777777" w:rsidTr="00015248">
        <w:tc>
          <w:tcPr>
            <w:tcW w:w="15565" w:type="dxa"/>
            <w:gridSpan w:val="6"/>
            <w:shd w:val="clear" w:color="auto" w:fill="auto"/>
          </w:tcPr>
          <w:p w14:paraId="4E62DAF0" w14:textId="77777777" w:rsidR="006C7536" w:rsidRPr="007F0EE9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val="en-US" w:eastAsia="ru-RU"/>
              </w:rPr>
              <w:t>VI</w:t>
            </w: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. Осуществление государственных закупок либо выдачи лицензий и разрешений</w:t>
            </w:r>
          </w:p>
        </w:tc>
      </w:tr>
      <w:tr w:rsidR="006C7536" w:rsidRPr="007F0EE9" w14:paraId="0D68390B" w14:textId="77777777" w:rsidTr="00015248">
        <w:tc>
          <w:tcPr>
            <w:tcW w:w="633" w:type="dxa"/>
            <w:shd w:val="clear" w:color="auto" w:fill="auto"/>
          </w:tcPr>
          <w:p w14:paraId="689B26FD" w14:textId="77777777" w:rsidR="006C7536" w:rsidRPr="007F0EE9" w:rsidRDefault="006C7536" w:rsidP="007F0EE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   7</w:t>
            </w:r>
          </w:p>
        </w:tc>
        <w:tc>
          <w:tcPr>
            <w:tcW w:w="14932" w:type="dxa"/>
            <w:gridSpan w:val="5"/>
            <w:shd w:val="clear" w:color="auto" w:fill="auto"/>
          </w:tcPr>
          <w:p w14:paraId="23339858" w14:textId="77777777" w:rsidR="006C7536" w:rsidRPr="007F0EE9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6C7536" w:rsidRPr="007F0EE9" w14:paraId="1388A632" w14:textId="77777777" w:rsidTr="00015248">
        <w:tc>
          <w:tcPr>
            <w:tcW w:w="15565" w:type="dxa"/>
            <w:gridSpan w:val="6"/>
            <w:shd w:val="clear" w:color="auto" w:fill="auto"/>
          </w:tcPr>
          <w:p w14:paraId="72612300" w14:textId="77777777" w:rsidR="006C7536" w:rsidRPr="007F0EE9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val="en-US" w:eastAsia="ru-RU"/>
              </w:rPr>
              <w:t>VII</w:t>
            </w: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. Хранение и распределение материально-технических ресурсов </w:t>
            </w:r>
          </w:p>
        </w:tc>
      </w:tr>
      <w:tr w:rsidR="006C7536" w:rsidRPr="007F0EE9" w14:paraId="0A2A51BE" w14:textId="77777777" w:rsidTr="00015248">
        <w:trPr>
          <w:trHeight w:val="157"/>
        </w:trPr>
        <w:tc>
          <w:tcPr>
            <w:tcW w:w="633" w:type="dxa"/>
            <w:shd w:val="clear" w:color="auto" w:fill="auto"/>
          </w:tcPr>
          <w:p w14:paraId="7C5C94EB" w14:textId="77777777" w:rsidR="006C7536" w:rsidRPr="007F0EE9" w:rsidRDefault="006C7536" w:rsidP="007F0EE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lang w:eastAsia="ru-RU"/>
              </w:rPr>
              <w:t xml:space="preserve">   8</w:t>
            </w:r>
          </w:p>
        </w:tc>
        <w:tc>
          <w:tcPr>
            <w:tcW w:w="14932" w:type="dxa"/>
            <w:gridSpan w:val="5"/>
            <w:shd w:val="clear" w:color="auto" w:fill="auto"/>
          </w:tcPr>
          <w:p w14:paraId="06C9E386" w14:textId="77777777" w:rsidR="006C7536" w:rsidRPr="007F0EE9" w:rsidRDefault="006C7536" w:rsidP="007F0EE9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14:paraId="148E9322" w14:textId="77777777" w:rsidR="007F0EE9" w:rsidRPr="007F0EE9" w:rsidRDefault="007F0EE9" w:rsidP="007F0E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AF402A" w14:textId="77777777" w:rsidR="007F0EE9" w:rsidRPr="007F0EE9" w:rsidRDefault="007F0EE9" w:rsidP="007F0E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Всего в Перечне содержится 40 должностей. </w:t>
      </w:r>
    </w:p>
    <w:p w14:paraId="2A3D69AB" w14:textId="77777777" w:rsidR="007F0EE9" w:rsidRPr="007F0EE9" w:rsidRDefault="007F0EE9" w:rsidP="007F0E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29AE0E" w14:textId="77777777" w:rsidR="007F0EE9" w:rsidRDefault="007F0EE9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F0EE9" w:rsidSect="00BB50B9">
      <w:pgSz w:w="16838" w:h="11906" w:orient="landscape"/>
      <w:pgMar w:top="539" w:right="851" w:bottom="709" w:left="1134" w:header="709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1BC2EE" w14:textId="77777777" w:rsidR="00DF2F05" w:rsidRDefault="00DF2F05" w:rsidP="0089582A">
      <w:pPr>
        <w:spacing w:after="0" w:line="240" w:lineRule="auto"/>
      </w:pPr>
      <w:r>
        <w:separator/>
      </w:r>
    </w:p>
  </w:endnote>
  <w:endnote w:type="continuationSeparator" w:id="0">
    <w:p w14:paraId="2A1BA1DA" w14:textId="77777777" w:rsidR="00DF2F05" w:rsidRDefault="00DF2F05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1FC50F" w14:textId="77777777" w:rsidR="007F0EE9" w:rsidRDefault="007F0EE9" w:rsidP="00AE0EAD">
    <w:pPr>
      <w:pStyle w:val="af0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45D796F5" w14:textId="77777777" w:rsidR="007F0EE9" w:rsidRDefault="007F0EE9" w:rsidP="00F132E8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12B2F" w14:textId="77777777" w:rsidR="007F0EE9" w:rsidRDefault="007F0EE9" w:rsidP="00AE0EAD">
    <w:pPr>
      <w:pStyle w:val="af0"/>
      <w:framePr w:wrap="around" w:vAnchor="text" w:hAnchor="margin" w:xAlign="right" w:y="1"/>
      <w:rPr>
        <w:rStyle w:val="af8"/>
      </w:rPr>
    </w:pPr>
  </w:p>
  <w:p w14:paraId="30828ACF" w14:textId="77777777" w:rsidR="007F0EE9" w:rsidRDefault="007F0EE9" w:rsidP="00F132E8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41784" w14:textId="77777777" w:rsidR="00DF2F05" w:rsidRDefault="00DF2F05" w:rsidP="0089582A">
      <w:pPr>
        <w:spacing w:after="0" w:line="240" w:lineRule="auto"/>
      </w:pPr>
      <w:r>
        <w:separator/>
      </w:r>
    </w:p>
  </w:footnote>
  <w:footnote w:type="continuationSeparator" w:id="0">
    <w:p w14:paraId="7013A759" w14:textId="77777777" w:rsidR="00DF2F05" w:rsidRDefault="00DF2F05" w:rsidP="00895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4ABE9" w14:textId="77777777" w:rsidR="007F0EE9" w:rsidRDefault="007F0EE9" w:rsidP="00121664">
    <w:pPr>
      <w:pStyle w:val="ae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4</w:t>
    </w:r>
    <w:r>
      <w:rPr>
        <w:rStyle w:val="af8"/>
      </w:rPr>
      <w:fldChar w:fldCharType="end"/>
    </w:r>
  </w:p>
  <w:p w14:paraId="0CD3CA89" w14:textId="77777777" w:rsidR="007F0EE9" w:rsidRDefault="007F0EE9" w:rsidP="00D73684">
    <w:pPr>
      <w:pStyle w:val="a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0F7A5" w14:textId="77777777" w:rsidR="007F0EE9" w:rsidRDefault="007F0EE9" w:rsidP="00D73684">
    <w:pPr>
      <w:pStyle w:val="a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28415EB"/>
    <w:multiLevelType w:val="hybridMultilevel"/>
    <w:tmpl w:val="3F76FFEE"/>
    <w:lvl w:ilvl="0" w:tplc="71ECDB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8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0"/>
  </w:num>
  <w:num w:numId="5">
    <w:abstractNumId w:val="40"/>
  </w:num>
  <w:num w:numId="6">
    <w:abstractNumId w:val="31"/>
  </w:num>
  <w:num w:numId="7">
    <w:abstractNumId w:val="28"/>
  </w:num>
  <w:num w:numId="8">
    <w:abstractNumId w:val="32"/>
  </w:num>
  <w:num w:numId="9">
    <w:abstractNumId w:val="7"/>
  </w:num>
  <w:num w:numId="10">
    <w:abstractNumId w:val="14"/>
  </w:num>
  <w:num w:numId="11">
    <w:abstractNumId w:val="19"/>
  </w:num>
  <w:num w:numId="12">
    <w:abstractNumId w:val="3"/>
  </w:num>
  <w:num w:numId="13">
    <w:abstractNumId w:val="37"/>
  </w:num>
  <w:num w:numId="14">
    <w:abstractNumId w:val="11"/>
  </w:num>
  <w:num w:numId="15">
    <w:abstractNumId w:val="27"/>
  </w:num>
  <w:num w:numId="16">
    <w:abstractNumId w:val="12"/>
  </w:num>
  <w:num w:numId="17">
    <w:abstractNumId w:val="26"/>
  </w:num>
  <w:num w:numId="18">
    <w:abstractNumId w:val="24"/>
  </w:num>
  <w:num w:numId="19">
    <w:abstractNumId w:val="20"/>
  </w:num>
  <w:num w:numId="20">
    <w:abstractNumId w:val="34"/>
  </w:num>
  <w:num w:numId="21">
    <w:abstractNumId w:val="1"/>
  </w:num>
  <w:num w:numId="22">
    <w:abstractNumId w:val="4"/>
  </w:num>
  <w:num w:numId="23">
    <w:abstractNumId w:val="17"/>
  </w:num>
  <w:num w:numId="24">
    <w:abstractNumId w:val="13"/>
  </w:num>
  <w:num w:numId="25">
    <w:abstractNumId w:val="8"/>
  </w:num>
  <w:num w:numId="26">
    <w:abstractNumId w:val="36"/>
  </w:num>
  <w:num w:numId="27">
    <w:abstractNumId w:val="2"/>
  </w:num>
  <w:num w:numId="28">
    <w:abstractNumId w:val="22"/>
  </w:num>
  <w:num w:numId="29">
    <w:abstractNumId w:val="5"/>
  </w:num>
  <w:num w:numId="30">
    <w:abstractNumId w:val="6"/>
  </w:num>
  <w:num w:numId="31">
    <w:abstractNumId w:val="30"/>
  </w:num>
  <w:num w:numId="32">
    <w:abstractNumId w:val="16"/>
  </w:num>
  <w:num w:numId="33">
    <w:abstractNumId w:val="25"/>
  </w:num>
  <w:num w:numId="34">
    <w:abstractNumId w:val="33"/>
  </w:num>
  <w:num w:numId="35">
    <w:abstractNumId w:val="38"/>
  </w:num>
  <w:num w:numId="36">
    <w:abstractNumId w:val="23"/>
  </w:num>
  <w:num w:numId="37">
    <w:abstractNumId w:val="29"/>
  </w:num>
  <w:num w:numId="38">
    <w:abstractNumId w:val="35"/>
  </w:num>
  <w:num w:numId="39">
    <w:abstractNumId w:val="21"/>
  </w:num>
  <w:num w:numId="40">
    <w:abstractNumId w:val="41"/>
  </w:num>
  <w:num w:numId="41">
    <w:abstractNumId w:val="39"/>
  </w:num>
  <w:num w:numId="42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3782"/>
    <w:rsid w:val="00013F7D"/>
    <w:rsid w:val="0001718C"/>
    <w:rsid w:val="00017C9C"/>
    <w:rsid w:val="000237E2"/>
    <w:rsid w:val="00023DCE"/>
    <w:rsid w:val="00030162"/>
    <w:rsid w:val="00032C42"/>
    <w:rsid w:val="00037D4D"/>
    <w:rsid w:val="00037FAA"/>
    <w:rsid w:val="00040125"/>
    <w:rsid w:val="00050909"/>
    <w:rsid w:val="000553CF"/>
    <w:rsid w:val="00055AA3"/>
    <w:rsid w:val="000564CB"/>
    <w:rsid w:val="00062DC2"/>
    <w:rsid w:val="00065E2A"/>
    <w:rsid w:val="00066243"/>
    <w:rsid w:val="000669A0"/>
    <w:rsid w:val="00067893"/>
    <w:rsid w:val="000717A8"/>
    <w:rsid w:val="0008023A"/>
    <w:rsid w:val="00081722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2646"/>
    <w:rsid w:val="000C32CE"/>
    <w:rsid w:val="000C3489"/>
    <w:rsid w:val="000C6AC6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100628"/>
    <w:rsid w:val="00103973"/>
    <w:rsid w:val="001110D4"/>
    <w:rsid w:val="001143D8"/>
    <w:rsid w:val="001166CE"/>
    <w:rsid w:val="001167F2"/>
    <w:rsid w:val="001246CA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57B7"/>
    <w:rsid w:val="001576E5"/>
    <w:rsid w:val="00157B28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91A2F"/>
    <w:rsid w:val="00194C63"/>
    <w:rsid w:val="001A0059"/>
    <w:rsid w:val="001A0365"/>
    <w:rsid w:val="001A0651"/>
    <w:rsid w:val="001A0E68"/>
    <w:rsid w:val="001A1C82"/>
    <w:rsid w:val="001A60B2"/>
    <w:rsid w:val="001A6654"/>
    <w:rsid w:val="001B30A5"/>
    <w:rsid w:val="001B4CBF"/>
    <w:rsid w:val="001C0E68"/>
    <w:rsid w:val="001C3EAA"/>
    <w:rsid w:val="001C6C83"/>
    <w:rsid w:val="001D3AEA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41870"/>
    <w:rsid w:val="00245B4B"/>
    <w:rsid w:val="00245E43"/>
    <w:rsid w:val="002544C9"/>
    <w:rsid w:val="00254AA5"/>
    <w:rsid w:val="00257F21"/>
    <w:rsid w:val="00264313"/>
    <w:rsid w:val="00265B02"/>
    <w:rsid w:val="00267819"/>
    <w:rsid w:val="00270371"/>
    <w:rsid w:val="0027690C"/>
    <w:rsid w:val="002772AB"/>
    <w:rsid w:val="00284F6F"/>
    <w:rsid w:val="00290BF5"/>
    <w:rsid w:val="00290EFA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AE9"/>
    <w:rsid w:val="002D4322"/>
    <w:rsid w:val="002D4799"/>
    <w:rsid w:val="002D7B07"/>
    <w:rsid w:val="002E4F97"/>
    <w:rsid w:val="002F2DC5"/>
    <w:rsid w:val="002F5F45"/>
    <w:rsid w:val="002F688D"/>
    <w:rsid w:val="00300338"/>
    <w:rsid w:val="0030358E"/>
    <w:rsid w:val="00304425"/>
    <w:rsid w:val="00305851"/>
    <w:rsid w:val="00305C6A"/>
    <w:rsid w:val="003061DB"/>
    <w:rsid w:val="00307F77"/>
    <w:rsid w:val="00314822"/>
    <w:rsid w:val="00315D98"/>
    <w:rsid w:val="003169A3"/>
    <w:rsid w:val="003227BE"/>
    <w:rsid w:val="00323FE2"/>
    <w:rsid w:val="00326CD8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243"/>
    <w:rsid w:val="00353179"/>
    <w:rsid w:val="0035531E"/>
    <w:rsid w:val="0036283D"/>
    <w:rsid w:val="00363390"/>
    <w:rsid w:val="00363BB8"/>
    <w:rsid w:val="003664F3"/>
    <w:rsid w:val="00367AD3"/>
    <w:rsid w:val="00370CC1"/>
    <w:rsid w:val="00374598"/>
    <w:rsid w:val="003774B4"/>
    <w:rsid w:val="00383E3C"/>
    <w:rsid w:val="00387834"/>
    <w:rsid w:val="00390A0E"/>
    <w:rsid w:val="003A0E67"/>
    <w:rsid w:val="003A11B1"/>
    <w:rsid w:val="003A15CE"/>
    <w:rsid w:val="003B46A6"/>
    <w:rsid w:val="003B50F4"/>
    <w:rsid w:val="003B79A4"/>
    <w:rsid w:val="003C2CF3"/>
    <w:rsid w:val="003C6426"/>
    <w:rsid w:val="003D15F1"/>
    <w:rsid w:val="003D4044"/>
    <w:rsid w:val="003D5A23"/>
    <w:rsid w:val="003E47B9"/>
    <w:rsid w:val="003E7729"/>
    <w:rsid w:val="003F32B6"/>
    <w:rsid w:val="003F4316"/>
    <w:rsid w:val="003F6D3F"/>
    <w:rsid w:val="004000A6"/>
    <w:rsid w:val="004003F2"/>
    <w:rsid w:val="00420411"/>
    <w:rsid w:val="00427823"/>
    <w:rsid w:val="00437160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4294"/>
    <w:rsid w:val="004A775D"/>
    <w:rsid w:val="004B0035"/>
    <w:rsid w:val="004B5193"/>
    <w:rsid w:val="004C0012"/>
    <w:rsid w:val="004D3DA7"/>
    <w:rsid w:val="004D5612"/>
    <w:rsid w:val="004D6487"/>
    <w:rsid w:val="004E6975"/>
    <w:rsid w:val="004E78AA"/>
    <w:rsid w:val="004F00DC"/>
    <w:rsid w:val="004F1303"/>
    <w:rsid w:val="004F15A0"/>
    <w:rsid w:val="004F29E4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33E5"/>
    <w:rsid w:val="0054426C"/>
    <w:rsid w:val="00546B03"/>
    <w:rsid w:val="00546C91"/>
    <w:rsid w:val="00552E44"/>
    <w:rsid w:val="005550E6"/>
    <w:rsid w:val="005553DD"/>
    <w:rsid w:val="00556552"/>
    <w:rsid w:val="00557AE4"/>
    <w:rsid w:val="00561FFD"/>
    <w:rsid w:val="005646AE"/>
    <w:rsid w:val="005652B2"/>
    <w:rsid w:val="00574255"/>
    <w:rsid w:val="00574CD2"/>
    <w:rsid w:val="00577E4C"/>
    <w:rsid w:val="00583791"/>
    <w:rsid w:val="00583EDA"/>
    <w:rsid w:val="0058653C"/>
    <w:rsid w:val="00591E4C"/>
    <w:rsid w:val="00596C50"/>
    <w:rsid w:val="005A25C2"/>
    <w:rsid w:val="005A59DC"/>
    <w:rsid w:val="005A6C21"/>
    <w:rsid w:val="005B0D72"/>
    <w:rsid w:val="005B22D6"/>
    <w:rsid w:val="005B4255"/>
    <w:rsid w:val="005B5C6F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F3DC7"/>
    <w:rsid w:val="005F6229"/>
    <w:rsid w:val="005F6A46"/>
    <w:rsid w:val="00602E4C"/>
    <w:rsid w:val="0060500E"/>
    <w:rsid w:val="00605EAB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51159"/>
    <w:rsid w:val="00656062"/>
    <w:rsid w:val="00656BDD"/>
    <w:rsid w:val="006573F2"/>
    <w:rsid w:val="006606F2"/>
    <w:rsid w:val="00660AC4"/>
    <w:rsid w:val="00665396"/>
    <w:rsid w:val="00666376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C7536"/>
    <w:rsid w:val="006D2DD5"/>
    <w:rsid w:val="006D4124"/>
    <w:rsid w:val="006D5930"/>
    <w:rsid w:val="006D7FBD"/>
    <w:rsid w:val="006E01D4"/>
    <w:rsid w:val="006E2235"/>
    <w:rsid w:val="006E2E92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50A0"/>
    <w:rsid w:val="00745704"/>
    <w:rsid w:val="00746337"/>
    <w:rsid w:val="00747A88"/>
    <w:rsid w:val="00747F84"/>
    <w:rsid w:val="0075463D"/>
    <w:rsid w:val="0076112E"/>
    <w:rsid w:val="00764C8F"/>
    <w:rsid w:val="00765A37"/>
    <w:rsid w:val="00767EE2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B2D66"/>
    <w:rsid w:val="007B318F"/>
    <w:rsid w:val="007B5209"/>
    <w:rsid w:val="007B55D0"/>
    <w:rsid w:val="007B5D8A"/>
    <w:rsid w:val="007C3330"/>
    <w:rsid w:val="007C3976"/>
    <w:rsid w:val="007C50C6"/>
    <w:rsid w:val="007D0661"/>
    <w:rsid w:val="007D2159"/>
    <w:rsid w:val="007D3836"/>
    <w:rsid w:val="007D5DDD"/>
    <w:rsid w:val="007D6D5F"/>
    <w:rsid w:val="007E263C"/>
    <w:rsid w:val="007E495B"/>
    <w:rsid w:val="007E63EF"/>
    <w:rsid w:val="007F0EE9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4278"/>
    <w:rsid w:val="00862105"/>
    <w:rsid w:val="0086250B"/>
    <w:rsid w:val="008632F2"/>
    <w:rsid w:val="00863B4B"/>
    <w:rsid w:val="00863D6D"/>
    <w:rsid w:val="00865959"/>
    <w:rsid w:val="00866EE2"/>
    <w:rsid w:val="00873738"/>
    <w:rsid w:val="00874B87"/>
    <w:rsid w:val="00876F3D"/>
    <w:rsid w:val="00877D8D"/>
    <w:rsid w:val="00884570"/>
    <w:rsid w:val="00892AC5"/>
    <w:rsid w:val="0089344D"/>
    <w:rsid w:val="0089582A"/>
    <w:rsid w:val="008965EC"/>
    <w:rsid w:val="00896D7C"/>
    <w:rsid w:val="008A4F1B"/>
    <w:rsid w:val="008A67C5"/>
    <w:rsid w:val="008A6BD5"/>
    <w:rsid w:val="008B3C58"/>
    <w:rsid w:val="008B6247"/>
    <w:rsid w:val="008B699F"/>
    <w:rsid w:val="008B76A0"/>
    <w:rsid w:val="008C33AC"/>
    <w:rsid w:val="008C7B9C"/>
    <w:rsid w:val="008D353F"/>
    <w:rsid w:val="008D4A1C"/>
    <w:rsid w:val="008E084B"/>
    <w:rsid w:val="008E16D8"/>
    <w:rsid w:val="008E3D8F"/>
    <w:rsid w:val="008F4480"/>
    <w:rsid w:val="008F59B3"/>
    <w:rsid w:val="00902D28"/>
    <w:rsid w:val="0090682F"/>
    <w:rsid w:val="00912F89"/>
    <w:rsid w:val="00913641"/>
    <w:rsid w:val="00920438"/>
    <w:rsid w:val="0092096B"/>
    <w:rsid w:val="009231BE"/>
    <w:rsid w:val="0092610C"/>
    <w:rsid w:val="00927B6F"/>
    <w:rsid w:val="00933A52"/>
    <w:rsid w:val="0093592C"/>
    <w:rsid w:val="00935E8B"/>
    <w:rsid w:val="009415AE"/>
    <w:rsid w:val="009453D1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7600D"/>
    <w:rsid w:val="00976FB1"/>
    <w:rsid w:val="0098258B"/>
    <w:rsid w:val="00983517"/>
    <w:rsid w:val="00985013"/>
    <w:rsid w:val="009860AC"/>
    <w:rsid w:val="00987524"/>
    <w:rsid w:val="00992FBA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E6E53"/>
    <w:rsid w:val="009F07F0"/>
    <w:rsid w:val="009F3185"/>
    <w:rsid w:val="00A0047C"/>
    <w:rsid w:val="00A00E7E"/>
    <w:rsid w:val="00A04128"/>
    <w:rsid w:val="00A04C70"/>
    <w:rsid w:val="00A066F8"/>
    <w:rsid w:val="00A10046"/>
    <w:rsid w:val="00A12842"/>
    <w:rsid w:val="00A13D97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43CF4"/>
    <w:rsid w:val="00A474EF"/>
    <w:rsid w:val="00A51D45"/>
    <w:rsid w:val="00A54A5A"/>
    <w:rsid w:val="00A5633B"/>
    <w:rsid w:val="00A5778E"/>
    <w:rsid w:val="00A60ED2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12C6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E0AD2"/>
    <w:rsid w:val="00AE11A5"/>
    <w:rsid w:val="00AE47C8"/>
    <w:rsid w:val="00AE67BE"/>
    <w:rsid w:val="00AF4010"/>
    <w:rsid w:val="00AF7812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65DA"/>
    <w:rsid w:val="00B57513"/>
    <w:rsid w:val="00B60980"/>
    <w:rsid w:val="00B60B73"/>
    <w:rsid w:val="00B6134A"/>
    <w:rsid w:val="00B64AD4"/>
    <w:rsid w:val="00B66309"/>
    <w:rsid w:val="00B75F35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C1DF6"/>
    <w:rsid w:val="00BC2AEB"/>
    <w:rsid w:val="00BC339E"/>
    <w:rsid w:val="00BC5288"/>
    <w:rsid w:val="00BD1429"/>
    <w:rsid w:val="00BD1FF4"/>
    <w:rsid w:val="00BD20CE"/>
    <w:rsid w:val="00BE0B82"/>
    <w:rsid w:val="00BE1303"/>
    <w:rsid w:val="00BE3DC4"/>
    <w:rsid w:val="00BE7FD8"/>
    <w:rsid w:val="00BF16DA"/>
    <w:rsid w:val="00BF3E05"/>
    <w:rsid w:val="00BF4F08"/>
    <w:rsid w:val="00BF6BD4"/>
    <w:rsid w:val="00C06226"/>
    <w:rsid w:val="00C1235C"/>
    <w:rsid w:val="00C12C3F"/>
    <w:rsid w:val="00C20D6E"/>
    <w:rsid w:val="00C223DF"/>
    <w:rsid w:val="00C22C66"/>
    <w:rsid w:val="00C24D7E"/>
    <w:rsid w:val="00C259F2"/>
    <w:rsid w:val="00C30E7C"/>
    <w:rsid w:val="00C33EAB"/>
    <w:rsid w:val="00C35B6E"/>
    <w:rsid w:val="00C3760C"/>
    <w:rsid w:val="00C4033E"/>
    <w:rsid w:val="00C432A9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33D8"/>
    <w:rsid w:val="00C7145B"/>
    <w:rsid w:val="00C75ABC"/>
    <w:rsid w:val="00C83349"/>
    <w:rsid w:val="00C8497D"/>
    <w:rsid w:val="00C854A0"/>
    <w:rsid w:val="00C8679C"/>
    <w:rsid w:val="00C87D34"/>
    <w:rsid w:val="00C91535"/>
    <w:rsid w:val="00C92BE7"/>
    <w:rsid w:val="00CA0D11"/>
    <w:rsid w:val="00CA1747"/>
    <w:rsid w:val="00CA4642"/>
    <w:rsid w:val="00CC0D73"/>
    <w:rsid w:val="00CC7E22"/>
    <w:rsid w:val="00CD1086"/>
    <w:rsid w:val="00CD1AD8"/>
    <w:rsid w:val="00CD3B8C"/>
    <w:rsid w:val="00CE135B"/>
    <w:rsid w:val="00CE361D"/>
    <w:rsid w:val="00CE3F52"/>
    <w:rsid w:val="00CE45FC"/>
    <w:rsid w:val="00CF3DA1"/>
    <w:rsid w:val="00D01049"/>
    <w:rsid w:val="00D0255E"/>
    <w:rsid w:val="00D02F6A"/>
    <w:rsid w:val="00D03CC1"/>
    <w:rsid w:val="00D13D78"/>
    <w:rsid w:val="00D1513E"/>
    <w:rsid w:val="00D17F7E"/>
    <w:rsid w:val="00D216C8"/>
    <w:rsid w:val="00D22350"/>
    <w:rsid w:val="00D24C7E"/>
    <w:rsid w:val="00D25BB5"/>
    <w:rsid w:val="00D26A87"/>
    <w:rsid w:val="00D375E4"/>
    <w:rsid w:val="00D401A4"/>
    <w:rsid w:val="00D438CA"/>
    <w:rsid w:val="00D47B3D"/>
    <w:rsid w:val="00D55B55"/>
    <w:rsid w:val="00D55ECB"/>
    <w:rsid w:val="00D5736E"/>
    <w:rsid w:val="00D60232"/>
    <w:rsid w:val="00D60278"/>
    <w:rsid w:val="00D6254B"/>
    <w:rsid w:val="00D70274"/>
    <w:rsid w:val="00D711D4"/>
    <w:rsid w:val="00D76536"/>
    <w:rsid w:val="00D81FA9"/>
    <w:rsid w:val="00D841E0"/>
    <w:rsid w:val="00D84B80"/>
    <w:rsid w:val="00D873CA"/>
    <w:rsid w:val="00D87AD1"/>
    <w:rsid w:val="00D90F24"/>
    <w:rsid w:val="00D917F8"/>
    <w:rsid w:val="00D925C2"/>
    <w:rsid w:val="00D92AF4"/>
    <w:rsid w:val="00D9447C"/>
    <w:rsid w:val="00D94773"/>
    <w:rsid w:val="00DA1C18"/>
    <w:rsid w:val="00DA31CC"/>
    <w:rsid w:val="00DB1A34"/>
    <w:rsid w:val="00DB2A04"/>
    <w:rsid w:val="00DB500E"/>
    <w:rsid w:val="00DC069D"/>
    <w:rsid w:val="00DC08F8"/>
    <w:rsid w:val="00DC268B"/>
    <w:rsid w:val="00DC340E"/>
    <w:rsid w:val="00DC5AA5"/>
    <w:rsid w:val="00DD238A"/>
    <w:rsid w:val="00DD2D19"/>
    <w:rsid w:val="00DF151A"/>
    <w:rsid w:val="00DF2EA1"/>
    <w:rsid w:val="00DF2F05"/>
    <w:rsid w:val="00DF74C6"/>
    <w:rsid w:val="00E026E7"/>
    <w:rsid w:val="00E05991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298"/>
    <w:rsid w:val="00E37218"/>
    <w:rsid w:val="00E404E5"/>
    <w:rsid w:val="00E4599E"/>
    <w:rsid w:val="00E54026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76DD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EB6"/>
    <w:rsid w:val="00EE4F68"/>
    <w:rsid w:val="00EE593B"/>
    <w:rsid w:val="00EF0388"/>
    <w:rsid w:val="00EF5C30"/>
    <w:rsid w:val="00EF74D5"/>
    <w:rsid w:val="00F01DE8"/>
    <w:rsid w:val="00F0256D"/>
    <w:rsid w:val="00F05E1A"/>
    <w:rsid w:val="00F1070E"/>
    <w:rsid w:val="00F12027"/>
    <w:rsid w:val="00F128B3"/>
    <w:rsid w:val="00F12B7C"/>
    <w:rsid w:val="00F13967"/>
    <w:rsid w:val="00F146DA"/>
    <w:rsid w:val="00F170DB"/>
    <w:rsid w:val="00F25B3B"/>
    <w:rsid w:val="00F27E4B"/>
    <w:rsid w:val="00F27E9F"/>
    <w:rsid w:val="00F3497F"/>
    <w:rsid w:val="00F40E4D"/>
    <w:rsid w:val="00F43837"/>
    <w:rsid w:val="00F44B4D"/>
    <w:rsid w:val="00F524CB"/>
    <w:rsid w:val="00F528D7"/>
    <w:rsid w:val="00F53D4A"/>
    <w:rsid w:val="00F65911"/>
    <w:rsid w:val="00F66A7C"/>
    <w:rsid w:val="00F71C45"/>
    <w:rsid w:val="00F732D5"/>
    <w:rsid w:val="00F74A12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D6F5F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No Spacing"/>
    <w:uiPriority w:val="1"/>
    <w:qFormat/>
    <w:rsid w:val="001A0365"/>
    <w:pPr>
      <w:spacing w:after="0" w:line="240" w:lineRule="auto"/>
    </w:pPr>
  </w:style>
  <w:style w:type="character" w:styleId="af8">
    <w:name w:val="page number"/>
    <w:basedOn w:val="a0"/>
    <w:rsid w:val="007F0EE9"/>
  </w:style>
  <w:style w:type="paragraph" w:customStyle="1" w:styleId="af9">
    <w:name w:val="Знак Знак Знак"/>
    <w:basedOn w:val="a"/>
    <w:rsid w:val="007F0EE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No Spacing"/>
    <w:uiPriority w:val="1"/>
    <w:qFormat/>
    <w:rsid w:val="001A0365"/>
    <w:pPr>
      <w:spacing w:after="0" w:line="240" w:lineRule="auto"/>
    </w:pPr>
  </w:style>
  <w:style w:type="character" w:styleId="af8">
    <w:name w:val="page number"/>
    <w:basedOn w:val="a0"/>
    <w:rsid w:val="007F0EE9"/>
  </w:style>
  <w:style w:type="paragraph" w:customStyle="1" w:styleId="af9">
    <w:name w:val="Знак Знак Знак"/>
    <w:basedOn w:val="a"/>
    <w:rsid w:val="007F0EE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5448C-334A-4A13-9CEE-618BBB29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694</Words>
  <Characters>965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иронова Надежда Николаевна</cp:lastModifiedBy>
  <cp:revision>5</cp:revision>
  <cp:lastPrinted>2020-04-23T06:31:00Z</cp:lastPrinted>
  <dcterms:created xsi:type="dcterms:W3CDTF">2021-04-26T05:01:00Z</dcterms:created>
  <dcterms:modified xsi:type="dcterms:W3CDTF">2021-06-22T00:06:00Z</dcterms:modified>
</cp:coreProperties>
</file>